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="108" w:tblpY="1"/>
        <w:tblOverlap w:val="never"/>
        <w:tblW w:w="10908" w:type="dxa"/>
        <w:tblLayout w:type="fixed"/>
        <w:tblLook w:val="00A0" w:firstRow="1" w:lastRow="0" w:firstColumn="1" w:lastColumn="0" w:noHBand="0" w:noVBand="0"/>
      </w:tblPr>
      <w:tblGrid>
        <w:gridCol w:w="4788"/>
        <w:gridCol w:w="6120"/>
      </w:tblGrid>
      <w:tr w:rsidR="0078770C" w:rsidRPr="000759BD" w14:paraId="5550C9E8" w14:textId="77777777" w:rsidTr="00485BA0">
        <w:trPr>
          <w:trHeight w:val="325"/>
        </w:trPr>
        <w:tc>
          <w:tcPr>
            <w:tcW w:w="4788" w:type="dxa"/>
            <w:shd w:val="clear" w:color="auto" w:fill="00B0F0"/>
          </w:tcPr>
          <w:p w14:paraId="35A13E47" w14:textId="77777777" w:rsidR="0078770C" w:rsidRPr="00A66E5F" w:rsidRDefault="00AA7978" w:rsidP="00FF14AB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B0F0"/>
              </w:rPr>
              <w:t>Mars C</w:t>
            </w:r>
            <w:r w:rsidR="0016697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B0F0"/>
              </w:rPr>
              <w:t>hallenge</w:t>
            </w:r>
            <w:r w:rsidR="0078770C" w:rsidRPr="00EE4F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6120" w:type="dxa"/>
            <w:shd w:val="clear" w:color="auto" w:fill="00B0F0"/>
          </w:tcPr>
          <w:p w14:paraId="05DEF45A" w14:textId="77777777" w:rsidR="0078770C" w:rsidRPr="000759BD" w:rsidRDefault="00082A72" w:rsidP="00FF14AB">
            <w:pPr>
              <w:spacing w:after="0" w:line="300" w:lineRule="atLeas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E4F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oals</w:t>
            </w:r>
            <w:r w:rsidR="0042296E" w:rsidRPr="00EE4F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832934" w:rsidRPr="000759BD" w14:paraId="41AA7E6C" w14:textId="77777777" w:rsidTr="00485BA0">
        <w:trPr>
          <w:trHeight w:val="1922"/>
        </w:trPr>
        <w:tc>
          <w:tcPr>
            <w:tcW w:w="4788" w:type="dxa"/>
          </w:tcPr>
          <w:p w14:paraId="175E9F60" w14:textId="77777777" w:rsidR="00250A95" w:rsidRPr="00485BA0" w:rsidRDefault="008E40F7" w:rsidP="00485BA0">
            <w:pPr>
              <w:rPr>
                <w:rFonts w:ascii="Arial" w:hAnsi="Arial" w:cs="Arial"/>
              </w:rPr>
            </w:pPr>
            <w:r w:rsidRPr="00485BA0">
              <w:rPr>
                <w:rFonts w:ascii="Arial" w:hAnsi="Arial" w:cs="Arial"/>
                <w:sz w:val="20"/>
              </w:rPr>
              <w:t xml:space="preserve">Navigate the shortest path around Olympus Mons. Be sure to avoid the obstacles placed on the mat. </w:t>
            </w:r>
            <w:r w:rsidR="00166976" w:rsidRPr="00485BA0">
              <w:rPr>
                <w:rFonts w:ascii="Arial" w:hAnsi="Arial" w:cs="Arial"/>
                <w:sz w:val="20"/>
              </w:rPr>
              <w:t>Place your rover at the “start” aligned with the 0</w:t>
            </w:r>
            <w:r w:rsidR="00166976" w:rsidRPr="00485BA0">
              <w:rPr>
                <w:rFonts w:ascii="Arial" w:hAnsi="Arial" w:cs="Arial"/>
                <w:sz w:val="20"/>
                <w:vertAlign w:val="superscript"/>
              </w:rPr>
              <w:t>◦</w:t>
            </w:r>
            <w:r w:rsidR="00166976" w:rsidRPr="00485BA0">
              <w:rPr>
                <w:rFonts w:ascii="Arial" w:hAnsi="Arial" w:cs="Arial"/>
                <w:sz w:val="20"/>
              </w:rPr>
              <w:t xml:space="preserve"> direction.</w:t>
            </w:r>
            <w:r w:rsidR="00A66E5F" w:rsidRPr="00485BA0">
              <w:rPr>
                <w:rFonts w:ascii="Arial" w:hAnsi="Arial" w:cs="Arial"/>
                <w:sz w:val="20"/>
              </w:rPr>
              <w:t xml:space="preserve"> </w:t>
            </w:r>
            <w:r w:rsidR="00166976" w:rsidRPr="00485BA0">
              <w:rPr>
                <w:rFonts w:ascii="Arial" w:hAnsi="Arial" w:cs="Arial"/>
                <w:sz w:val="20"/>
              </w:rPr>
              <w:t>You may use a ruler</w:t>
            </w:r>
            <w:r w:rsidR="000F213F" w:rsidRPr="00485BA0">
              <w:rPr>
                <w:rFonts w:ascii="Arial" w:hAnsi="Arial" w:cs="Arial"/>
                <w:sz w:val="20"/>
              </w:rPr>
              <w:t xml:space="preserve"> to</w:t>
            </w:r>
            <w:r w:rsidR="00250A95" w:rsidRPr="00485BA0">
              <w:rPr>
                <w:rFonts w:ascii="Arial" w:hAnsi="Arial" w:cs="Arial"/>
                <w:sz w:val="20"/>
              </w:rPr>
              <w:t xml:space="preserve"> measure</w:t>
            </w:r>
            <w:r w:rsidR="00DF1705" w:rsidRPr="00485BA0">
              <w:rPr>
                <w:rFonts w:ascii="Arial" w:hAnsi="Arial" w:cs="Arial"/>
                <w:sz w:val="20"/>
              </w:rPr>
              <w:t xml:space="preserve"> </w:t>
            </w:r>
            <w:r w:rsidR="00250A95" w:rsidRPr="00485BA0">
              <w:rPr>
                <w:rFonts w:ascii="Arial" w:hAnsi="Arial" w:cs="Arial"/>
                <w:sz w:val="20"/>
              </w:rPr>
              <w:t xml:space="preserve">segment lengths and </w:t>
            </w:r>
            <w:r w:rsidR="00DF1705" w:rsidRPr="00485BA0">
              <w:rPr>
                <w:rFonts w:ascii="Arial" w:hAnsi="Arial" w:cs="Arial"/>
                <w:sz w:val="20"/>
              </w:rPr>
              <w:t xml:space="preserve">a </w:t>
            </w:r>
            <w:r w:rsidR="00250A95" w:rsidRPr="00485BA0">
              <w:rPr>
                <w:rFonts w:ascii="Arial" w:hAnsi="Arial" w:cs="Arial"/>
                <w:sz w:val="20"/>
              </w:rPr>
              <w:t>protractor to measure angles. The</w:t>
            </w:r>
            <w:r w:rsidR="000F213F" w:rsidRPr="00485BA0">
              <w:rPr>
                <w:rFonts w:ascii="Arial" w:hAnsi="Arial" w:cs="Arial"/>
                <w:sz w:val="20"/>
              </w:rPr>
              <w:t>se</w:t>
            </w:r>
            <w:r w:rsidR="00250A95" w:rsidRPr="00485BA0">
              <w:rPr>
                <w:rFonts w:ascii="Arial" w:hAnsi="Arial" w:cs="Arial"/>
                <w:sz w:val="20"/>
              </w:rPr>
              <w:t xml:space="preserve"> </w:t>
            </w:r>
            <w:r w:rsidR="00DF1705" w:rsidRPr="00485BA0">
              <w:rPr>
                <w:rFonts w:ascii="Arial" w:hAnsi="Arial" w:cs="Arial"/>
                <w:sz w:val="20"/>
              </w:rPr>
              <w:t xml:space="preserve">scaled </w:t>
            </w:r>
            <w:r w:rsidR="00250A95" w:rsidRPr="00485BA0">
              <w:rPr>
                <w:rFonts w:ascii="Arial" w:hAnsi="Arial" w:cs="Arial"/>
                <w:sz w:val="20"/>
              </w:rPr>
              <w:t>value</w:t>
            </w:r>
            <w:r w:rsidR="0039623A" w:rsidRPr="00485BA0">
              <w:rPr>
                <w:rFonts w:ascii="Arial" w:hAnsi="Arial" w:cs="Arial"/>
                <w:sz w:val="20"/>
              </w:rPr>
              <w:t>s</w:t>
            </w:r>
            <w:r w:rsidR="00250A95" w:rsidRPr="00485BA0">
              <w:rPr>
                <w:rFonts w:ascii="Arial" w:hAnsi="Arial" w:cs="Arial"/>
                <w:sz w:val="20"/>
              </w:rPr>
              <w:t xml:space="preserve"> are used to write a program </w:t>
            </w:r>
            <w:r w:rsidR="000F213F" w:rsidRPr="00485BA0">
              <w:rPr>
                <w:rFonts w:ascii="Arial" w:hAnsi="Arial" w:cs="Arial"/>
                <w:sz w:val="20"/>
              </w:rPr>
              <w:t>on a</w:t>
            </w:r>
            <w:r w:rsidR="00DF1705" w:rsidRPr="00485BA0">
              <w:rPr>
                <w:rFonts w:ascii="Arial" w:hAnsi="Arial" w:cs="Arial"/>
                <w:sz w:val="20"/>
              </w:rPr>
              <w:t xml:space="preserve"> calculator </w:t>
            </w:r>
            <w:r w:rsidR="000F213F" w:rsidRPr="00485BA0">
              <w:rPr>
                <w:rFonts w:ascii="Arial" w:hAnsi="Arial" w:cs="Arial"/>
                <w:sz w:val="20"/>
              </w:rPr>
              <w:t>connected to</w:t>
            </w:r>
            <w:r w:rsidR="00B34DB8" w:rsidRPr="00485BA0">
              <w:rPr>
                <w:rFonts w:ascii="Arial" w:hAnsi="Arial" w:cs="Arial"/>
                <w:sz w:val="20"/>
              </w:rPr>
              <w:t xml:space="preserve"> TI-Innovator</w:t>
            </w:r>
            <w:r w:rsidR="00DF1705" w:rsidRPr="00485BA0">
              <w:rPr>
                <w:rFonts w:ascii="Arial" w:hAnsi="Arial" w:cs="Arial"/>
                <w:sz w:val="20"/>
              </w:rPr>
              <w:t>™</w:t>
            </w:r>
            <w:r w:rsidR="00B34DB8" w:rsidRPr="00485BA0">
              <w:rPr>
                <w:rFonts w:ascii="Arial" w:hAnsi="Arial" w:cs="Arial"/>
                <w:sz w:val="20"/>
              </w:rPr>
              <w:t xml:space="preserve"> Rover</w:t>
            </w:r>
            <w:r w:rsidR="000F213F" w:rsidRPr="00485BA0">
              <w:rPr>
                <w:rFonts w:ascii="Arial" w:hAnsi="Arial" w:cs="Arial"/>
                <w:sz w:val="20"/>
              </w:rPr>
              <w:t xml:space="preserve">. </w:t>
            </w:r>
            <w:r w:rsidR="00166976" w:rsidRPr="00485BA0">
              <w:rPr>
                <w:rFonts w:ascii="Arial" w:hAnsi="Arial" w:cs="Arial"/>
                <w:sz w:val="20"/>
              </w:rPr>
              <w:t>Test your</w:t>
            </w:r>
            <w:r w:rsidR="00DF1705" w:rsidRPr="00485BA0">
              <w:rPr>
                <w:rFonts w:ascii="Arial" w:hAnsi="Arial" w:cs="Arial"/>
                <w:sz w:val="20"/>
              </w:rPr>
              <w:t xml:space="preserve"> </w:t>
            </w:r>
            <w:r w:rsidR="00831E81" w:rsidRPr="00485BA0">
              <w:rPr>
                <w:rFonts w:ascii="Arial" w:hAnsi="Arial" w:cs="Arial"/>
                <w:sz w:val="20"/>
              </w:rPr>
              <w:t>course</w:t>
            </w:r>
            <w:r w:rsidR="000F213F" w:rsidRPr="00485BA0">
              <w:rPr>
                <w:rFonts w:ascii="Arial" w:hAnsi="Arial" w:cs="Arial"/>
                <w:sz w:val="20"/>
              </w:rPr>
              <w:t xml:space="preserve"> and program</w:t>
            </w:r>
            <w:r w:rsidR="00A66E5F" w:rsidRPr="00485BA0">
              <w:rPr>
                <w:rFonts w:ascii="Arial" w:hAnsi="Arial" w:cs="Arial"/>
                <w:sz w:val="20"/>
              </w:rPr>
              <w:t xml:space="preserve"> on the drive mat</w:t>
            </w:r>
            <w:r w:rsidR="000F213F" w:rsidRPr="00485BA0">
              <w:rPr>
                <w:rFonts w:ascii="Arial" w:hAnsi="Arial" w:cs="Arial"/>
                <w:sz w:val="20"/>
              </w:rPr>
              <w:t xml:space="preserve"> that is setup on the floor of the classroom.</w:t>
            </w:r>
          </w:p>
        </w:tc>
        <w:tc>
          <w:tcPr>
            <w:tcW w:w="6120" w:type="dxa"/>
          </w:tcPr>
          <w:p w14:paraId="2414F467" w14:textId="77777777" w:rsidR="0062124D" w:rsidRDefault="008E40F7" w:rsidP="00FF14AB">
            <w:pPr>
              <w:pStyle w:val="MediumGrid1-Accent21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</w:t>
            </w:r>
            <w:r w:rsidR="00166772">
              <w:rPr>
                <w:rFonts w:ascii="Arial" w:hAnsi="Arial" w:cs="Arial"/>
                <w:sz w:val="20"/>
                <w:szCs w:val="20"/>
              </w:rPr>
              <w:t xml:space="preserve"> will:</w:t>
            </w:r>
          </w:p>
          <w:p w14:paraId="52F0D4AE" w14:textId="77777777" w:rsidR="00250A95" w:rsidRDefault="00966EA1" w:rsidP="00FF14AB">
            <w:pPr>
              <w:pStyle w:val="MediumGrid1-Accent21"/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ot</w:t>
            </w:r>
            <w:r w:rsidR="00250A95">
              <w:rPr>
                <w:rFonts w:ascii="Arial" w:hAnsi="Arial" w:cs="Arial"/>
                <w:sz w:val="20"/>
                <w:szCs w:val="20"/>
              </w:rPr>
              <w:t xml:space="preserve"> a course on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="00250A9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tudent map </w:t>
            </w:r>
            <w:r w:rsidR="00A66E5F">
              <w:rPr>
                <w:rFonts w:ascii="Arial" w:hAnsi="Arial" w:cs="Arial"/>
                <w:sz w:val="20"/>
                <w:szCs w:val="20"/>
              </w:rPr>
              <w:t>using a ruler and protractor to navigate</w:t>
            </w:r>
            <w:r w:rsidR="00831E81">
              <w:rPr>
                <w:rFonts w:ascii="Arial" w:hAnsi="Arial" w:cs="Arial"/>
                <w:sz w:val="20"/>
                <w:szCs w:val="20"/>
              </w:rPr>
              <w:t xml:space="preserve"> around Olympus Mons.</w:t>
            </w:r>
          </w:p>
          <w:p w14:paraId="7C1BF910" w14:textId="77777777" w:rsidR="00A66E5F" w:rsidRDefault="00A66E5F" w:rsidP="00FF14AB">
            <w:pPr>
              <w:pStyle w:val="MediumGrid1-Accent21"/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proportional reasoning to convert </w:t>
            </w:r>
            <w:r w:rsidR="00966EA1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>
              <w:rPr>
                <w:rFonts w:ascii="Arial" w:hAnsi="Arial" w:cs="Arial"/>
                <w:sz w:val="20"/>
                <w:szCs w:val="20"/>
              </w:rPr>
              <w:t>map distances into</w:t>
            </w:r>
            <w:r w:rsidR="00E57A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13F">
              <w:rPr>
                <w:rFonts w:ascii="Arial" w:hAnsi="Arial" w:cs="Arial"/>
                <w:sz w:val="20"/>
                <w:szCs w:val="20"/>
              </w:rPr>
              <w:t>scaled</w:t>
            </w:r>
            <w:r>
              <w:rPr>
                <w:rFonts w:ascii="Arial" w:hAnsi="Arial" w:cs="Arial"/>
                <w:sz w:val="20"/>
                <w:szCs w:val="20"/>
              </w:rPr>
              <w:t xml:space="preserve"> driv</w:t>
            </w:r>
            <w:r w:rsidR="000F213F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distances.</w:t>
            </w:r>
          </w:p>
          <w:p w14:paraId="582EE38E" w14:textId="77777777" w:rsidR="000F213F" w:rsidRDefault="001D451C" w:rsidP="00EE4F6C">
            <w:pPr>
              <w:pStyle w:val="MediumGrid1-Accent21"/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</w:t>
            </w:r>
            <w:r w:rsidR="008E40F7">
              <w:rPr>
                <w:rFonts w:ascii="Arial" w:hAnsi="Arial" w:cs="Arial"/>
                <w:sz w:val="20"/>
                <w:szCs w:val="20"/>
              </w:rPr>
              <w:t>your</w:t>
            </w:r>
            <w:r w:rsidR="000F213F">
              <w:rPr>
                <w:rFonts w:ascii="Arial" w:hAnsi="Arial" w:cs="Arial"/>
                <w:sz w:val="20"/>
                <w:szCs w:val="20"/>
              </w:rPr>
              <w:t xml:space="preserve"> scal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1A9C">
              <w:rPr>
                <w:rFonts w:ascii="Arial" w:hAnsi="Arial" w:cs="Arial"/>
                <w:sz w:val="20"/>
                <w:szCs w:val="20"/>
              </w:rPr>
              <w:t xml:space="preserve">map </w:t>
            </w:r>
            <w:r w:rsidR="00E57A53">
              <w:rPr>
                <w:rFonts w:ascii="Arial" w:hAnsi="Arial" w:cs="Arial"/>
                <w:sz w:val="20"/>
                <w:szCs w:val="20"/>
              </w:rPr>
              <w:t xml:space="preserve">measurements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641AF4">
              <w:rPr>
                <w:rFonts w:ascii="Arial" w:hAnsi="Arial" w:cs="Arial"/>
                <w:sz w:val="20"/>
                <w:szCs w:val="20"/>
              </w:rPr>
              <w:t>w</w:t>
            </w:r>
            <w:r w:rsidR="00080D22">
              <w:rPr>
                <w:rFonts w:ascii="Arial" w:hAnsi="Arial" w:cs="Arial"/>
                <w:sz w:val="20"/>
                <w:szCs w:val="20"/>
              </w:rPr>
              <w:t xml:space="preserve">rite a </w:t>
            </w:r>
            <w:r w:rsidR="002C1A9C">
              <w:rPr>
                <w:rFonts w:ascii="Arial" w:hAnsi="Arial" w:cs="Arial"/>
                <w:sz w:val="20"/>
                <w:szCs w:val="20"/>
              </w:rPr>
              <w:t xml:space="preserve">TI-BASIC </w:t>
            </w:r>
            <w:r w:rsidR="00080D22">
              <w:rPr>
                <w:rFonts w:ascii="Arial" w:hAnsi="Arial" w:cs="Arial"/>
                <w:sz w:val="20"/>
                <w:szCs w:val="20"/>
              </w:rPr>
              <w:t>program</w:t>
            </w:r>
            <w:r w:rsidR="006B7902">
              <w:rPr>
                <w:rFonts w:ascii="Arial" w:hAnsi="Arial" w:cs="Arial"/>
                <w:sz w:val="20"/>
                <w:szCs w:val="20"/>
              </w:rPr>
              <w:t xml:space="preserve"> on your</w:t>
            </w:r>
            <w:r w:rsidR="002C1A9C">
              <w:rPr>
                <w:rFonts w:ascii="Arial" w:hAnsi="Arial" w:cs="Arial"/>
                <w:sz w:val="20"/>
                <w:szCs w:val="20"/>
              </w:rPr>
              <w:t xml:space="preserve"> calculator</w:t>
            </w:r>
            <w:r w:rsidR="000F213F">
              <w:rPr>
                <w:rFonts w:ascii="Arial" w:hAnsi="Arial" w:cs="Arial"/>
                <w:sz w:val="20"/>
                <w:szCs w:val="20"/>
              </w:rPr>
              <w:t>.</w:t>
            </w:r>
            <w:r w:rsidR="00A66E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DCAB76" w14:textId="77777777" w:rsidR="00CF7DA5" w:rsidRPr="00250A95" w:rsidRDefault="002C1A9C" w:rsidP="008E40F7">
            <w:pPr>
              <w:pStyle w:val="MediumGrid1-Accent21"/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8E40F7">
              <w:rPr>
                <w:rFonts w:ascii="Arial" w:hAnsi="Arial" w:cs="Arial"/>
                <w:sz w:val="20"/>
                <w:szCs w:val="20"/>
              </w:rPr>
              <w:t>est and refine your</w:t>
            </w:r>
            <w:r w:rsidR="000F213F">
              <w:rPr>
                <w:rFonts w:ascii="Arial" w:hAnsi="Arial" w:cs="Arial"/>
                <w:sz w:val="20"/>
                <w:szCs w:val="20"/>
              </w:rPr>
              <w:t xml:space="preserve"> program</w:t>
            </w:r>
            <w:r>
              <w:rPr>
                <w:rFonts w:ascii="Arial" w:hAnsi="Arial" w:cs="Arial"/>
                <w:sz w:val="20"/>
                <w:szCs w:val="20"/>
              </w:rPr>
              <w:t xml:space="preserve"> by driving a</w:t>
            </w:r>
            <w:r w:rsidR="001D45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7077">
              <w:rPr>
                <w:rFonts w:ascii="Arial" w:hAnsi="Arial" w:cs="Arial"/>
                <w:sz w:val="20"/>
                <w:szCs w:val="20"/>
              </w:rPr>
              <w:t xml:space="preserve">TI-Innovator™ </w:t>
            </w:r>
            <w:r w:rsidR="001D451C">
              <w:rPr>
                <w:rFonts w:ascii="Arial" w:hAnsi="Arial" w:cs="Arial"/>
                <w:sz w:val="20"/>
                <w:szCs w:val="20"/>
              </w:rPr>
              <w:t xml:space="preserve">Rover 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="001D451C">
              <w:rPr>
                <w:rFonts w:ascii="Arial" w:hAnsi="Arial" w:cs="Arial"/>
                <w:sz w:val="20"/>
                <w:szCs w:val="20"/>
              </w:rPr>
              <w:t xml:space="preserve"> the Ol</w:t>
            </w:r>
            <w:r w:rsidR="008B0933">
              <w:rPr>
                <w:rFonts w:ascii="Arial" w:hAnsi="Arial" w:cs="Arial"/>
                <w:sz w:val="20"/>
                <w:szCs w:val="20"/>
              </w:rPr>
              <w:t>y</w:t>
            </w:r>
            <w:r w:rsidR="001D451C">
              <w:rPr>
                <w:rFonts w:ascii="Arial" w:hAnsi="Arial" w:cs="Arial"/>
                <w:sz w:val="20"/>
                <w:szCs w:val="20"/>
              </w:rPr>
              <w:t>mpus Mons drive mat.</w:t>
            </w:r>
          </w:p>
        </w:tc>
      </w:tr>
      <w:tr w:rsidR="001D0DA5" w:rsidRPr="000759BD" w14:paraId="0E764A6A" w14:textId="77777777" w:rsidTr="00485BA0">
        <w:trPr>
          <w:trHeight w:val="279"/>
        </w:trPr>
        <w:tc>
          <w:tcPr>
            <w:tcW w:w="4788" w:type="dxa"/>
            <w:shd w:val="clear" w:color="auto" w:fill="00B0F0"/>
          </w:tcPr>
          <w:p w14:paraId="44C0C3AF" w14:textId="77777777" w:rsidR="001D0DA5" w:rsidRPr="007F7734" w:rsidRDefault="001D0DA5" w:rsidP="00250A95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E4F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ackground:</w:t>
            </w:r>
          </w:p>
        </w:tc>
        <w:tc>
          <w:tcPr>
            <w:tcW w:w="6120" w:type="dxa"/>
            <w:shd w:val="clear" w:color="auto" w:fill="00B0F0"/>
          </w:tcPr>
          <w:p w14:paraId="321FF13C" w14:textId="77777777" w:rsidR="001D0DA5" w:rsidRDefault="001D0DA5" w:rsidP="00FF14AB">
            <w:pPr>
              <w:pStyle w:val="MediumGrid1-Accent21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DA5" w:rsidRPr="000759BD" w14:paraId="196E2220" w14:textId="77777777" w:rsidTr="00C00429">
        <w:trPr>
          <w:trHeight w:val="279"/>
        </w:trPr>
        <w:tc>
          <w:tcPr>
            <w:tcW w:w="10908" w:type="dxa"/>
            <w:gridSpan w:val="2"/>
            <w:shd w:val="clear" w:color="auto" w:fill="FFFFFF"/>
          </w:tcPr>
          <w:p w14:paraId="6B118026" w14:textId="77777777" w:rsidR="001D0DA5" w:rsidRPr="00485BA0" w:rsidRDefault="001D0DA5" w:rsidP="00485BA0">
            <w:pPr>
              <w:rPr>
                <w:rFonts w:ascii="Arial" w:hAnsi="Arial" w:cs="Arial"/>
              </w:rPr>
            </w:pPr>
            <w:r w:rsidRPr="00485BA0">
              <w:rPr>
                <w:rFonts w:ascii="Arial" w:hAnsi="Arial" w:cs="Arial"/>
                <w:i/>
                <w:sz w:val="20"/>
              </w:rPr>
              <w:t>Orienteering</w:t>
            </w:r>
            <w:r w:rsidRPr="00485BA0">
              <w:rPr>
                <w:rFonts w:ascii="Arial" w:hAnsi="Arial" w:cs="Arial"/>
                <w:sz w:val="20"/>
              </w:rPr>
              <w:t xml:space="preserve"> is a</w:t>
            </w:r>
            <w:r w:rsidR="00966EA1" w:rsidRPr="00485BA0">
              <w:rPr>
                <w:rFonts w:ascii="Arial" w:hAnsi="Arial" w:cs="Arial"/>
                <w:sz w:val="20"/>
              </w:rPr>
              <w:t xml:space="preserve"> navigation skill</w:t>
            </w:r>
            <w:r w:rsidRPr="00485BA0">
              <w:rPr>
                <w:rFonts w:ascii="Arial" w:hAnsi="Arial" w:cs="Arial"/>
                <w:sz w:val="20"/>
              </w:rPr>
              <w:t xml:space="preserve"> that </w:t>
            </w:r>
            <w:r w:rsidR="00561935" w:rsidRPr="00485BA0">
              <w:rPr>
                <w:rFonts w:ascii="Arial" w:hAnsi="Arial" w:cs="Arial"/>
                <w:sz w:val="20"/>
              </w:rPr>
              <w:t xml:space="preserve">uses </w:t>
            </w:r>
            <w:r w:rsidR="00966EA1" w:rsidRPr="00485BA0">
              <w:rPr>
                <w:rFonts w:ascii="Arial" w:hAnsi="Arial" w:cs="Arial"/>
                <w:sz w:val="20"/>
              </w:rPr>
              <w:t>several</w:t>
            </w:r>
            <w:r w:rsidR="00BB11D3" w:rsidRPr="00485BA0">
              <w:rPr>
                <w:rFonts w:ascii="Arial" w:hAnsi="Arial" w:cs="Arial"/>
                <w:sz w:val="20"/>
              </w:rPr>
              <w:t xml:space="preserve"> tools</w:t>
            </w:r>
            <w:r w:rsidR="00966EA1" w:rsidRPr="00485BA0">
              <w:rPr>
                <w:rFonts w:ascii="Arial" w:hAnsi="Arial" w:cs="Arial"/>
                <w:sz w:val="20"/>
              </w:rPr>
              <w:t xml:space="preserve"> to identify the shortest path from one point to another, often while avoiding obstacles in the terrain</w:t>
            </w:r>
            <w:r w:rsidR="00BB11D3" w:rsidRPr="00485BA0">
              <w:rPr>
                <w:rFonts w:ascii="Arial" w:hAnsi="Arial" w:cs="Arial"/>
                <w:sz w:val="20"/>
              </w:rPr>
              <w:t>. Some of these</w:t>
            </w:r>
            <w:r w:rsidR="00966EA1" w:rsidRPr="00485BA0">
              <w:rPr>
                <w:rFonts w:ascii="Arial" w:hAnsi="Arial" w:cs="Arial"/>
                <w:sz w:val="20"/>
              </w:rPr>
              <w:t xml:space="preserve"> orienteering </w:t>
            </w:r>
            <w:r w:rsidR="00BB11D3" w:rsidRPr="00485BA0">
              <w:rPr>
                <w:rFonts w:ascii="Arial" w:hAnsi="Arial" w:cs="Arial"/>
                <w:sz w:val="20"/>
              </w:rPr>
              <w:t xml:space="preserve">tools include </w:t>
            </w:r>
            <w:r w:rsidR="00561935" w:rsidRPr="00485BA0">
              <w:rPr>
                <w:rFonts w:ascii="Arial" w:hAnsi="Arial" w:cs="Arial"/>
                <w:sz w:val="20"/>
              </w:rPr>
              <w:t xml:space="preserve">a </w:t>
            </w:r>
            <w:r w:rsidR="00B00F92" w:rsidRPr="00485BA0">
              <w:rPr>
                <w:rFonts w:ascii="Arial" w:hAnsi="Arial" w:cs="Arial"/>
                <w:sz w:val="20"/>
              </w:rPr>
              <w:t xml:space="preserve">terrain </w:t>
            </w:r>
            <w:r w:rsidR="001D451C" w:rsidRPr="00485BA0">
              <w:rPr>
                <w:rFonts w:ascii="Arial" w:hAnsi="Arial" w:cs="Arial"/>
                <w:sz w:val="20"/>
              </w:rPr>
              <w:t>map, protractor</w:t>
            </w:r>
            <w:r w:rsidR="00BB11D3" w:rsidRPr="00485BA0">
              <w:rPr>
                <w:rFonts w:ascii="Arial" w:hAnsi="Arial" w:cs="Arial"/>
                <w:sz w:val="20"/>
              </w:rPr>
              <w:t>,</w:t>
            </w:r>
            <w:r w:rsidR="00B00F92" w:rsidRPr="00485BA0">
              <w:rPr>
                <w:rFonts w:ascii="Arial" w:hAnsi="Arial" w:cs="Arial"/>
                <w:sz w:val="20"/>
              </w:rPr>
              <w:t xml:space="preserve"> </w:t>
            </w:r>
            <w:r w:rsidR="001D451C" w:rsidRPr="00485BA0">
              <w:rPr>
                <w:rFonts w:ascii="Arial" w:hAnsi="Arial" w:cs="Arial"/>
                <w:sz w:val="20"/>
              </w:rPr>
              <w:t>and ruler</w:t>
            </w:r>
            <w:r w:rsidR="00966EA1" w:rsidRPr="00485BA0">
              <w:rPr>
                <w:rFonts w:ascii="Arial" w:hAnsi="Arial" w:cs="Arial"/>
                <w:sz w:val="20"/>
              </w:rPr>
              <w:t>.</w:t>
            </w:r>
            <w:r w:rsidR="00561935" w:rsidRPr="00485BA0">
              <w:rPr>
                <w:rFonts w:ascii="Arial" w:hAnsi="Arial" w:cs="Arial"/>
                <w:sz w:val="20"/>
              </w:rPr>
              <w:t xml:space="preserve"> Most maps have a scale and compass rose printed in the corner. The scale is</w:t>
            </w:r>
            <w:r w:rsidR="00166B79" w:rsidRPr="00485BA0">
              <w:rPr>
                <w:rFonts w:ascii="Arial" w:hAnsi="Arial" w:cs="Arial"/>
                <w:sz w:val="20"/>
              </w:rPr>
              <w:t xml:space="preserve"> a </w:t>
            </w:r>
            <w:r w:rsidR="002C1A9C" w:rsidRPr="00485BA0">
              <w:rPr>
                <w:rFonts w:ascii="Arial" w:hAnsi="Arial" w:cs="Arial"/>
                <w:sz w:val="20"/>
              </w:rPr>
              <w:t xml:space="preserve">proportion </w:t>
            </w:r>
            <w:r w:rsidR="00166B79" w:rsidRPr="00485BA0">
              <w:rPr>
                <w:rFonts w:ascii="Arial" w:hAnsi="Arial" w:cs="Arial"/>
                <w:sz w:val="20"/>
              </w:rPr>
              <w:t>factor that converts</w:t>
            </w:r>
            <w:r w:rsidR="00561935" w:rsidRPr="00485BA0">
              <w:rPr>
                <w:rFonts w:ascii="Arial" w:hAnsi="Arial" w:cs="Arial"/>
                <w:sz w:val="20"/>
              </w:rPr>
              <w:t xml:space="preserve"> a distance</w:t>
            </w:r>
            <w:r w:rsidR="001D451C" w:rsidRPr="00485BA0">
              <w:rPr>
                <w:rFonts w:ascii="Arial" w:hAnsi="Arial" w:cs="Arial"/>
                <w:sz w:val="20"/>
              </w:rPr>
              <w:t xml:space="preserve"> measured on </w:t>
            </w:r>
            <w:r w:rsidR="002C1A9C" w:rsidRPr="00485BA0">
              <w:rPr>
                <w:rFonts w:ascii="Arial" w:hAnsi="Arial" w:cs="Arial"/>
                <w:sz w:val="20"/>
              </w:rPr>
              <w:t>the</w:t>
            </w:r>
            <w:r w:rsidR="0069632E" w:rsidRPr="00485BA0">
              <w:rPr>
                <w:rFonts w:ascii="Arial" w:hAnsi="Arial" w:cs="Arial"/>
                <w:sz w:val="20"/>
              </w:rPr>
              <w:t xml:space="preserve"> </w:t>
            </w:r>
            <w:r w:rsidR="00561935" w:rsidRPr="00485BA0">
              <w:rPr>
                <w:rFonts w:ascii="Arial" w:hAnsi="Arial" w:cs="Arial"/>
                <w:sz w:val="20"/>
              </w:rPr>
              <w:t xml:space="preserve">map </w:t>
            </w:r>
            <w:r w:rsidR="00B00F92" w:rsidRPr="00485BA0">
              <w:rPr>
                <w:rFonts w:ascii="Arial" w:hAnsi="Arial" w:cs="Arial"/>
                <w:sz w:val="20"/>
              </w:rPr>
              <w:t>to</w:t>
            </w:r>
            <w:r w:rsidR="00561935" w:rsidRPr="00485BA0">
              <w:rPr>
                <w:rFonts w:ascii="Arial" w:hAnsi="Arial" w:cs="Arial"/>
                <w:sz w:val="20"/>
              </w:rPr>
              <w:t xml:space="preserve"> the distance </w:t>
            </w:r>
            <w:r w:rsidR="00966EA1" w:rsidRPr="00485BA0">
              <w:rPr>
                <w:rFonts w:ascii="Arial" w:hAnsi="Arial" w:cs="Arial"/>
                <w:sz w:val="20"/>
              </w:rPr>
              <w:t>i</w:t>
            </w:r>
            <w:r w:rsidR="00166B79" w:rsidRPr="00485BA0">
              <w:rPr>
                <w:rFonts w:ascii="Arial" w:hAnsi="Arial" w:cs="Arial"/>
                <w:sz w:val="20"/>
              </w:rPr>
              <w:t xml:space="preserve">n the </w:t>
            </w:r>
            <w:r w:rsidR="0069632E" w:rsidRPr="00485BA0">
              <w:rPr>
                <w:rFonts w:ascii="Arial" w:hAnsi="Arial" w:cs="Arial"/>
                <w:sz w:val="20"/>
              </w:rPr>
              <w:t xml:space="preserve">actual </w:t>
            </w:r>
            <w:r w:rsidR="00166B79" w:rsidRPr="00485BA0">
              <w:rPr>
                <w:rFonts w:ascii="Arial" w:hAnsi="Arial" w:cs="Arial"/>
                <w:sz w:val="20"/>
              </w:rPr>
              <w:t>terrain</w:t>
            </w:r>
            <w:r w:rsidR="00561935" w:rsidRPr="00485BA0">
              <w:rPr>
                <w:rFonts w:ascii="Arial" w:hAnsi="Arial" w:cs="Arial"/>
                <w:sz w:val="20"/>
              </w:rPr>
              <w:t xml:space="preserve">. Similarly, the compass rose is a diagram </w:t>
            </w:r>
            <w:r w:rsidR="00166B79" w:rsidRPr="00485BA0">
              <w:rPr>
                <w:rFonts w:ascii="Arial" w:hAnsi="Arial" w:cs="Arial"/>
                <w:sz w:val="20"/>
              </w:rPr>
              <w:t xml:space="preserve">on the map </w:t>
            </w:r>
            <w:r w:rsidR="00561935" w:rsidRPr="00485BA0">
              <w:rPr>
                <w:rFonts w:ascii="Arial" w:hAnsi="Arial" w:cs="Arial"/>
                <w:sz w:val="20"/>
              </w:rPr>
              <w:t xml:space="preserve">that </w:t>
            </w:r>
            <w:r w:rsidR="00166B79" w:rsidRPr="00485BA0">
              <w:rPr>
                <w:rFonts w:ascii="Arial" w:hAnsi="Arial" w:cs="Arial"/>
                <w:sz w:val="20"/>
              </w:rPr>
              <w:t>indicates</w:t>
            </w:r>
            <w:r w:rsidR="00561935" w:rsidRPr="00485BA0">
              <w:rPr>
                <w:rFonts w:ascii="Arial" w:hAnsi="Arial" w:cs="Arial"/>
                <w:sz w:val="20"/>
              </w:rPr>
              <w:t xml:space="preserve"> the </w:t>
            </w:r>
            <w:r w:rsidR="00B00F92" w:rsidRPr="00485BA0">
              <w:rPr>
                <w:rFonts w:ascii="Arial" w:hAnsi="Arial" w:cs="Arial"/>
                <w:sz w:val="20"/>
              </w:rPr>
              <w:t>true north</w:t>
            </w:r>
            <w:r w:rsidR="00561935" w:rsidRPr="00485BA0">
              <w:rPr>
                <w:rFonts w:ascii="Arial" w:hAnsi="Arial" w:cs="Arial"/>
                <w:sz w:val="20"/>
              </w:rPr>
              <w:t xml:space="preserve"> direction</w:t>
            </w:r>
            <w:r w:rsidR="00966EA1" w:rsidRPr="00485BA0">
              <w:rPr>
                <w:rFonts w:ascii="Arial" w:hAnsi="Arial" w:cs="Arial"/>
                <w:sz w:val="20"/>
              </w:rPr>
              <w:t xml:space="preserve"> in the actual terrain</w:t>
            </w:r>
            <w:r w:rsidR="00561935" w:rsidRPr="00485BA0">
              <w:rPr>
                <w:rFonts w:ascii="Arial" w:hAnsi="Arial" w:cs="Arial"/>
                <w:sz w:val="20"/>
              </w:rPr>
              <w:t>. A</w:t>
            </w:r>
            <w:r w:rsidR="001D451C" w:rsidRPr="00485BA0">
              <w:rPr>
                <w:rFonts w:ascii="Arial" w:hAnsi="Arial" w:cs="Arial"/>
                <w:sz w:val="20"/>
              </w:rPr>
              <w:t xml:space="preserve"> skilled</w:t>
            </w:r>
            <w:r w:rsidR="00561935" w:rsidRPr="00485BA0">
              <w:rPr>
                <w:rFonts w:ascii="Arial" w:hAnsi="Arial" w:cs="Arial"/>
                <w:sz w:val="20"/>
              </w:rPr>
              <w:t xml:space="preserve"> person with a</w:t>
            </w:r>
            <w:r w:rsidR="002C1A9C" w:rsidRPr="00485BA0">
              <w:rPr>
                <w:rFonts w:ascii="Arial" w:hAnsi="Arial" w:cs="Arial"/>
                <w:sz w:val="20"/>
              </w:rPr>
              <w:t xml:space="preserve"> scaled</w:t>
            </w:r>
            <w:r w:rsidR="00561935" w:rsidRPr="00485BA0">
              <w:rPr>
                <w:rFonts w:ascii="Arial" w:hAnsi="Arial" w:cs="Arial"/>
                <w:sz w:val="20"/>
              </w:rPr>
              <w:t xml:space="preserve"> map and proper </w:t>
            </w:r>
            <w:r w:rsidR="002C1A9C" w:rsidRPr="00485BA0">
              <w:rPr>
                <w:rFonts w:ascii="Arial" w:hAnsi="Arial" w:cs="Arial"/>
                <w:sz w:val="20"/>
              </w:rPr>
              <w:t>tools</w:t>
            </w:r>
            <w:r w:rsidR="00561935" w:rsidRPr="00485BA0">
              <w:rPr>
                <w:rFonts w:ascii="Arial" w:hAnsi="Arial" w:cs="Arial"/>
                <w:sz w:val="20"/>
              </w:rPr>
              <w:t xml:space="preserve"> can lay </w:t>
            </w:r>
            <w:r w:rsidR="00166B79" w:rsidRPr="00485BA0">
              <w:rPr>
                <w:rFonts w:ascii="Arial" w:hAnsi="Arial" w:cs="Arial"/>
                <w:sz w:val="20"/>
              </w:rPr>
              <w:t>a course</w:t>
            </w:r>
            <w:r w:rsidR="001D451C" w:rsidRPr="00485BA0">
              <w:rPr>
                <w:rFonts w:ascii="Arial" w:hAnsi="Arial" w:cs="Arial"/>
                <w:sz w:val="20"/>
              </w:rPr>
              <w:t xml:space="preserve"> on </w:t>
            </w:r>
            <w:r w:rsidR="002C1A9C" w:rsidRPr="00485BA0">
              <w:rPr>
                <w:rFonts w:ascii="Arial" w:hAnsi="Arial" w:cs="Arial"/>
                <w:sz w:val="20"/>
              </w:rPr>
              <w:t xml:space="preserve">that </w:t>
            </w:r>
            <w:r w:rsidR="00561935" w:rsidRPr="00485BA0">
              <w:rPr>
                <w:rFonts w:ascii="Arial" w:hAnsi="Arial" w:cs="Arial"/>
                <w:sz w:val="20"/>
              </w:rPr>
              <w:t xml:space="preserve">map and </w:t>
            </w:r>
            <w:r w:rsidR="00B00F92" w:rsidRPr="00485BA0">
              <w:rPr>
                <w:rFonts w:ascii="Arial" w:hAnsi="Arial" w:cs="Arial"/>
                <w:sz w:val="20"/>
              </w:rPr>
              <w:t>use it</w:t>
            </w:r>
            <w:r w:rsidR="00561935" w:rsidRPr="00485BA0">
              <w:rPr>
                <w:rFonts w:ascii="Arial" w:hAnsi="Arial" w:cs="Arial"/>
                <w:sz w:val="20"/>
              </w:rPr>
              <w:t xml:space="preserve"> to navigate th</w:t>
            </w:r>
            <w:r w:rsidR="002C1A9C" w:rsidRPr="00485BA0">
              <w:rPr>
                <w:rFonts w:ascii="Arial" w:hAnsi="Arial" w:cs="Arial"/>
                <w:sz w:val="20"/>
              </w:rPr>
              <w:t>e</w:t>
            </w:r>
            <w:r w:rsidR="00561935" w:rsidRPr="00485BA0">
              <w:rPr>
                <w:rFonts w:ascii="Arial" w:hAnsi="Arial" w:cs="Arial"/>
                <w:sz w:val="20"/>
              </w:rPr>
              <w:t xml:space="preserve"> </w:t>
            </w:r>
            <w:r w:rsidR="002C1A9C" w:rsidRPr="00485BA0">
              <w:rPr>
                <w:rFonts w:ascii="Arial" w:hAnsi="Arial" w:cs="Arial"/>
                <w:sz w:val="20"/>
              </w:rPr>
              <w:t xml:space="preserve">course on the </w:t>
            </w:r>
            <w:r w:rsidR="00B00F92" w:rsidRPr="00485BA0">
              <w:rPr>
                <w:rFonts w:ascii="Arial" w:hAnsi="Arial" w:cs="Arial"/>
                <w:sz w:val="20"/>
              </w:rPr>
              <w:t>terrain</w:t>
            </w:r>
            <w:r w:rsidR="00561935" w:rsidRPr="00485BA0">
              <w:rPr>
                <w:rFonts w:ascii="Arial" w:hAnsi="Arial" w:cs="Arial"/>
                <w:sz w:val="20"/>
              </w:rPr>
              <w:t xml:space="preserve">. </w:t>
            </w:r>
            <w:r w:rsidR="00B34DB8" w:rsidRPr="00485BA0">
              <w:rPr>
                <w:rFonts w:ascii="Arial" w:hAnsi="Arial" w:cs="Arial"/>
                <w:sz w:val="20"/>
              </w:rPr>
              <w:t xml:space="preserve">In this </w:t>
            </w:r>
            <w:r w:rsidR="00B00F92" w:rsidRPr="00485BA0">
              <w:rPr>
                <w:rFonts w:ascii="Arial" w:hAnsi="Arial" w:cs="Arial"/>
                <w:sz w:val="20"/>
              </w:rPr>
              <w:t>activity</w:t>
            </w:r>
            <w:r w:rsidR="00B34DB8" w:rsidRPr="00485BA0">
              <w:rPr>
                <w:rFonts w:ascii="Arial" w:hAnsi="Arial" w:cs="Arial"/>
                <w:sz w:val="20"/>
              </w:rPr>
              <w:t xml:space="preserve">, the drive mat </w:t>
            </w:r>
            <w:r w:rsidR="002C1A9C" w:rsidRPr="00485BA0">
              <w:rPr>
                <w:rFonts w:ascii="Arial" w:hAnsi="Arial" w:cs="Arial"/>
                <w:sz w:val="20"/>
              </w:rPr>
              <w:t>represents</w:t>
            </w:r>
            <w:r w:rsidR="00B34DB8" w:rsidRPr="00485BA0">
              <w:rPr>
                <w:rFonts w:ascii="Arial" w:hAnsi="Arial" w:cs="Arial"/>
                <w:sz w:val="20"/>
              </w:rPr>
              <w:t xml:space="preserve"> the “actual terrain” while the student map is the </w:t>
            </w:r>
            <w:r w:rsidR="00966EA1" w:rsidRPr="00485BA0">
              <w:rPr>
                <w:rFonts w:ascii="Arial" w:hAnsi="Arial" w:cs="Arial"/>
                <w:sz w:val="20"/>
              </w:rPr>
              <w:t>“scaled</w:t>
            </w:r>
            <w:r w:rsidR="00B00F92" w:rsidRPr="00485BA0">
              <w:rPr>
                <w:rFonts w:ascii="Arial" w:hAnsi="Arial" w:cs="Arial"/>
                <w:sz w:val="20"/>
              </w:rPr>
              <w:t xml:space="preserve"> map</w:t>
            </w:r>
            <w:r w:rsidR="00966EA1" w:rsidRPr="00485BA0">
              <w:rPr>
                <w:rFonts w:ascii="Arial" w:hAnsi="Arial" w:cs="Arial"/>
                <w:sz w:val="20"/>
              </w:rPr>
              <w:t>”</w:t>
            </w:r>
            <w:r w:rsidR="00B34DB8" w:rsidRPr="00485BA0">
              <w:rPr>
                <w:rFonts w:ascii="Arial" w:hAnsi="Arial" w:cs="Arial"/>
                <w:sz w:val="20"/>
              </w:rPr>
              <w:t xml:space="preserve">. </w:t>
            </w:r>
          </w:p>
        </w:tc>
      </w:tr>
      <w:tr w:rsidR="008E40F7" w:rsidRPr="000759BD" w14:paraId="2F76797F" w14:textId="77777777" w:rsidTr="007C2947">
        <w:trPr>
          <w:trHeight w:val="47"/>
        </w:trPr>
        <w:tc>
          <w:tcPr>
            <w:tcW w:w="10908" w:type="dxa"/>
            <w:gridSpan w:val="2"/>
            <w:shd w:val="clear" w:color="auto" w:fill="00B0F0"/>
          </w:tcPr>
          <w:p w14:paraId="311FE3E4" w14:textId="77777777" w:rsidR="008E40F7" w:rsidRPr="007F7734" w:rsidRDefault="008E40F7" w:rsidP="00EE4F6C">
            <w:pPr>
              <w:spacing w:after="0" w:line="300" w:lineRule="atLeas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rections</w:t>
            </w:r>
            <w:r w:rsidRPr="00EE4F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8E40F7" w:rsidRPr="000759BD" w14:paraId="73894871" w14:textId="77777777" w:rsidTr="007B51F8">
        <w:trPr>
          <w:trHeight w:val="37"/>
        </w:trPr>
        <w:tc>
          <w:tcPr>
            <w:tcW w:w="10908" w:type="dxa"/>
            <w:gridSpan w:val="2"/>
            <w:shd w:val="clear" w:color="auto" w:fill="FFFFFF"/>
          </w:tcPr>
          <w:p w14:paraId="6F1FC48A" w14:textId="77777777" w:rsidR="008E40F7" w:rsidRDefault="008E40F7" w:rsidP="00B00F92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d the </w:t>
            </w:r>
            <w:r w:rsidRPr="00454654">
              <w:rPr>
                <w:rFonts w:ascii="Arial" w:hAnsi="Arial" w:cs="Arial"/>
                <w:i/>
                <w:sz w:val="20"/>
                <w:szCs w:val="20"/>
              </w:rPr>
              <w:t>scale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 student map.</w:t>
            </w:r>
          </w:p>
          <w:p w14:paraId="30C3E64F" w14:textId="77777777" w:rsidR="008E40F7" w:rsidRDefault="008E40F7" w:rsidP="00B00F92">
            <w:pPr>
              <w:numPr>
                <w:ilvl w:val="0"/>
                <w:numId w:val="1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 the width of the Olympus Mons drive mat in the unit of meters and record the value in the table below.</w:t>
            </w:r>
          </w:p>
          <w:p w14:paraId="6667280F" w14:textId="77777777" w:rsidR="008E40F7" w:rsidRDefault="008E40F7" w:rsidP="00B00F92">
            <w:pPr>
              <w:numPr>
                <w:ilvl w:val="0"/>
                <w:numId w:val="1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 the width of the Olympus Mons student map in the unit of centimeters and record the value in the table below.</w:t>
            </w:r>
          </w:p>
          <w:p w14:paraId="1E78AC9B" w14:textId="77777777" w:rsidR="008E40F7" w:rsidRDefault="008E40F7" w:rsidP="00B00F92">
            <w:pPr>
              <w:numPr>
                <w:ilvl w:val="0"/>
                <w:numId w:val="1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ate the scale of the student map using the formula below.</w:t>
            </w:r>
          </w:p>
          <w:p w14:paraId="16827208" w14:textId="77777777" w:rsidR="008E40F7" w:rsidRDefault="008E40F7" w:rsidP="00B00F92">
            <w:pPr>
              <w:numPr>
                <w:ilvl w:val="0"/>
                <w:numId w:val="1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ign a path around the volcano that avoids the marked obstacles. Use a ruler and pencil to draw that path of line segments onto the student map. </w:t>
            </w:r>
          </w:p>
          <w:p w14:paraId="255D4778" w14:textId="77777777" w:rsidR="008E40F7" w:rsidRDefault="008E40F7" w:rsidP="00C37E2A">
            <w:pPr>
              <w:numPr>
                <w:ilvl w:val="0"/>
                <w:numId w:val="1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a protractor to measure the </w:t>
            </w:r>
            <w:r w:rsidR="004A2106">
              <w:rPr>
                <w:rFonts w:ascii="Arial" w:hAnsi="Arial" w:cs="Arial"/>
                <w:sz w:val="20"/>
                <w:szCs w:val="20"/>
              </w:rPr>
              <w:t xml:space="preserve">exterior </w:t>
            </w:r>
            <w:r>
              <w:rPr>
                <w:rFonts w:ascii="Arial" w:hAnsi="Arial" w:cs="Arial"/>
                <w:sz w:val="20"/>
                <w:szCs w:val="20"/>
              </w:rPr>
              <w:t xml:space="preserve">angles that are needed for Rover to turn from one line segment to the next along your path. </w:t>
            </w:r>
            <w:r w:rsidRPr="00FC10B8">
              <w:rPr>
                <w:rFonts w:ascii="Arial" w:hAnsi="Arial" w:cs="Arial"/>
                <w:sz w:val="20"/>
                <w:szCs w:val="20"/>
              </w:rPr>
              <w:t xml:space="preserve">You may find it helpful to extend the path line beyond the turning point to aid in measuring the </w:t>
            </w:r>
            <w:r w:rsidR="004A2106">
              <w:rPr>
                <w:rFonts w:ascii="Arial" w:hAnsi="Arial" w:cs="Arial"/>
                <w:sz w:val="20"/>
                <w:szCs w:val="20"/>
              </w:rPr>
              <w:t xml:space="preserve">exterior </w:t>
            </w:r>
            <w:r w:rsidRPr="00FC10B8">
              <w:rPr>
                <w:rFonts w:ascii="Arial" w:hAnsi="Arial" w:cs="Arial"/>
                <w:sz w:val="20"/>
                <w:szCs w:val="20"/>
              </w:rPr>
              <w:t xml:space="preserve">angle. </w:t>
            </w:r>
          </w:p>
          <w:p w14:paraId="068B80AB" w14:textId="77777777" w:rsidR="00606BC6" w:rsidRDefault="00606BC6" w:rsidP="00606BC6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30D3CAD5" w14:textId="77777777" w:rsidR="008E40F7" w:rsidRPr="00884021" w:rsidRDefault="008E40F7" w:rsidP="00485BA0">
            <w:pPr>
              <w:spacing w:after="0" w:line="12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48191563" w14:textId="77777777" w:rsidR="008E40F7" w:rsidRDefault="008E40F7" w:rsidP="00EE4F6C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E4F6C">
              <w:rPr>
                <w:rFonts w:ascii="Arial" w:hAnsi="Arial" w:cs="Arial"/>
                <w:b/>
                <w:sz w:val="20"/>
                <w:szCs w:val="20"/>
              </w:rPr>
              <w:t xml:space="preserve">Example </w:t>
            </w:r>
            <w:r w:rsidR="004A2106">
              <w:rPr>
                <w:rFonts w:ascii="Arial" w:hAnsi="Arial" w:cs="Arial"/>
                <w:b/>
                <w:sz w:val="20"/>
                <w:szCs w:val="20"/>
              </w:rPr>
              <w:t xml:space="preserve">exterior </w:t>
            </w:r>
            <w:r w:rsidRPr="00EE4F6C">
              <w:rPr>
                <w:rFonts w:ascii="Arial" w:hAnsi="Arial" w:cs="Arial"/>
                <w:b/>
                <w:sz w:val="20"/>
                <w:szCs w:val="20"/>
              </w:rPr>
              <w:t>angle measuremen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5563FCD" w14:textId="77777777" w:rsidR="00485BA0" w:rsidRDefault="00485BA0" w:rsidP="00485BA0">
            <w:pPr>
              <w:spacing w:after="0" w:line="12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58DA3DDD" w14:textId="77777777" w:rsidR="00485BA0" w:rsidRDefault="00485BA0" w:rsidP="00485BA0">
            <w:pPr>
              <w:spacing w:after="0" w:line="12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351CA199" w14:textId="77777777" w:rsidR="00606BC6" w:rsidRDefault="00606BC6" w:rsidP="00B11498">
            <w:pPr>
              <w:spacing w:after="0"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70301E" w14:textId="77777777" w:rsidR="00606BC6" w:rsidRPr="00884021" w:rsidRDefault="00606BC6" w:rsidP="00485BA0">
            <w:pPr>
              <w:spacing w:after="0" w:line="12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38F2B7F4" w14:textId="77777777" w:rsidR="008E40F7" w:rsidRDefault="004A2106" w:rsidP="00B00F92">
            <w:pPr>
              <w:numPr>
                <w:ilvl w:val="0"/>
                <w:numId w:val="1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8C1A76B" wp14:editId="184089F7">
                      <wp:simplePos x="0" y="0"/>
                      <wp:positionH relativeFrom="column">
                        <wp:posOffset>3448685</wp:posOffset>
                      </wp:positionH>
                      <wp:positionV relativeFrom="paragraph">
                        <wp:posOffset>-816610</wp:posOffset>
                      </wp:positionV>
                      <wp:extent cx="1592580" cy="766445"/>
                      <wp:effectExtent l="0" t="95250" r="7620" b="0"/>
                      <wp:wrapSquare wrapText="bothSides"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1064983">
                                <a:off x="0" y="0"/>
                                <a:ext cx="1592580" cy="766445"/>
                                <a:chOff x="0" y="0"/>
                                <a:chExt cx="1816925" cy="904512"/>
                              </a:xfrm>
                            </wpg:grpSpPr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0" y="0"/>
                                  <a:ext cx="1816925" cy="748145"/>
                                  <a:chOff x="0" y="0"/>
                                  <a:chExt cx="1302385" cy="473710"/>
                                </a:xfrm>
                              </wpg:grpSpPr>
                              <wps:wsp>
                                <wps:cNvPr id="4" name="Straight Connector 4"/>
                                <wps:cNvCnPr/>
                                <wps:spPr>
                                  <a:xfrm>
                                    <a:off x="698500" y="361950"/>
                                    <a:ext cx="534838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" name="Text Box 8"/>
                                <wps:cNvSpPr txBox="1"/>
                                <wps:spPr>
                                  <a:xfrm>
                                    <a:off x="914400" y="111125"/>
                                    <a:ext cx="387985" cy="2457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13AA503" w14:textId="77777777" w:rsidR="00606BC6" w:rsidRDefault="00606BC6" w:rsidP="00606BC6">
                                      <w:r>
                                        <w:t>58</w:t>
                                      </w:r>
                                      <w:r w:rsidRPr="00EE4F6C">
                                        <w:rPr>
                                          <w:vertAlign w:val="superscript"/>
                                        </w:rPr>
                                        <w:t>◦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Straight Arrow Connector 5"/>
                                <wps:cNvCnPr/>
                                <wps:spPr>
                                  <a:xfrm flipV="1">
                                    <a:off x="688975" y="0"/>
                                    <a:ext cx="245745" cy="3619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Arc 6"/>
                                <wps:cNvSpPr/>
                                <wps:spPr>
                                  <a:xfrm>
                                    <a:off x="682625" y="241300"/>
                                    <a:ext cx="180975" cy="232410"/>
                                  </a:xfrm>
                                  <a:prstGeom prst="arc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Straight Arrow Connector 2"/>
                                <wps:cNvCnPr/>
                                <wps:spPr>
                                  <a:xfrm>
                                    <a:off x="0" y="358775"/>
                                    <a:ext cx="6985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" name="Block Arc 14"/>
                              <wps:cNvSpPr/>
                              <wps:spPr>
                                <a:xfrm>
                                  <a:off x="629392" y="261257"/>
                                  <a:ext cx="688340" cy="643255"/>
                                </a:xfrm>
                                <a:prstGeom prst="blockArc">
                                  <a:avLst>
                                    <a:gd name="adj1" fmla="val 10800000"/>
                                    <a:gd name="adj2" fmla="val 21462072"/>
                                    <a:gd name="adj3" fmla="val 22903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  <a:alpha val="3098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C1A76B" id="Group 15" o:spid="_x0000_s1026" style="position:absolute;left:0;text-align:left;margin-left:271.55pt;margin-top:-64.3pt;width:125.4pt;height:60.35pt;rotation:-584381fd;z-index:251659264;mso-width-relative:margin;mso-height-relative:margin" coordsize="18169,90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">
                      <v:group id="Group 9" o:spid="_x0000_s1027" style="position:absolute;width:18169;height:7481" coordsize="13023,47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      <v:line id="Straight Connector 4" o:spid="_x0000_s1028" style="position:absolute;visibility:visible;mso-wrap-style:square" from="6985,3619" to="12333,36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" strokecolor="#4579b8 [3044]">
                          <v:stroke dashstyle="3 1"/>
                        </v:lin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8" o:spid="_x0000_s1029" type="#_x0000_t202" style="position:absolute;left:9144;top:1111;width:3879;height:24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" fillcolor="white [3201]" stroked="f" strokeweight=".5pt">
                          <v:textbox>
                            <w:txbxContent>
                              <w:p w14:paraId="213AA503" w14:textId="77777777" w:rsidR="00606BC6" w:rsidRDefault="00606BC6" w:rsidP="00606BC6">
                                <w:r>
                                  <w:t>58</w:t>
                                </w:r>
                                <w:r w:rsidRPr="00EE4F6C">
                                  <w:rPr>
                                    <w:vertAlign w:val="superscript"/>
                                  </w:rPr>
                                  <w:t>◦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5" o:spid="_x0000_s1030" type="#_x0000_t32" style="position:absolute;left:6889;width:2458;height:361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" strokecolor="#4579b8 [3044]">
                          <v:stroke endarrow="open"/>
                        </v:shape>
                        <v:shape id="Arc 6" o:spid="_x0000_s1031" style="position:absolute;left:6826;top:2413;width:1810;height:2324;visibility:visible;mso-wrap-style:square;v-text-anchor:middle" coordsize="180975,2324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" path="m90487,nsc140462,,180975,52027,180975,116205r-90487,c90488,77470,90487,38735,90487,xem90487,nfc140462,,180975,52027,180975,116205e" filled="f" strokecolor="#4579b8 [3044]">
                          <v:path arrowok="t" o:connecttype="custom" o:connectlocs="90487,0;180975,116205" o:connectangles="0,0"/>
                        </v:shape>
                        <v:shape id="Straight Arrow Connector 2" o:spid="_x0000_s1032" type="#_x0000_t32" style="position:absolute;top:3587;width:698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" strokecolor="#4579b8 [3044]">
                          <v:stroke endarrow="open"/>
                        </v:shape>
                      </v:group>
                      <v:shape id="Block Arc 14" o:spid="_x0000_s1033" style="position:absolute;left:6293;top:2612;width:6884;height:6433;visibility:visible;mso-wrap-style:square;v-text-anchor:middle" coordsize="688340,643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" path="m,321628c,146348,150186,3342,337718,57,524523,-3216,680004,133386,688023,307825r-147210,5909c535985,219435,447260,145676,340673,147352,233339,149041,147325,226570,147325,321627l,321628xe" fillcolor="#7f7f7f [1612]" strokecolor="#243f60 [1604]" strokeweight="2pt">
                        <v:fill opacity="20303f"/>
                        <v:path arrowok="t" o:connecttype="custom" o:connectlocs="0,321628;337718,57;688023,307825;540813,313734;340673,147352;147325,321627;0,321628" o:connectangles="0,0,0,0,0,0,0"/>
                      </v:shape>
                      <w10:wrap type="square"/>
                    </v:group>
                  </w:pict>
                </mc:Fallback>
              </mc:AlternateContent>
            </w:r>
            <w:r w:rsidR="008E40F7">
              <w:rPr>
                <w:rFonts w:ascii="Arial" w:hAnsi="Arial" w:cs="Arial"/>
                <w:sz w:val="20"/>
                <w:szCs w:val="20"/>
              </w:rPr>
              <w:t xml:space="preserve">Measure each path segment in cm and record in the table; use the map scale to calculate the distance the Rover must drive on the Olympus Mons drive mat. </w:t>
            </w:r>
          </w:p>
          <w:p w14:paraId="5287E94D" w14:textId="77777777" w:rsidR="00C82668" w:rsidRDefault="00C82668" w:rsidP="00C82668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E4F6C">
              <w:rPr>
                <w:rFonts w:ascii="Arial" w:hAnsi="Arial" w:cs="Arial"/>
                <w:b/>
                <w:sz w:val="20"/>
                <w:szCs w:val="20"/>
              </w:rPr>
              <w:t>Example calculation</w:t>
            </w:r>
            <w:r>
              <w:rPr>
                <w:rFonts w:ascii="Arial" w:hAnsi="Arial" w:cs="Arial"/>
                <w:sz w:val="20"/>
                <w:szCs w:val="20"/>
              </w:rPr>
              <w:t>: a drive segment may be 6</w:t>
            </w:r>
            <w:r w:rsidRPr="00F134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entimeters and the student map scale may be .04m = 1 cm (this is an example only. You must find the actual scale using your own calculations and measurements), find the drive distance in meters:</w:t>
            </w:r>
            <w:r w:rsidRPr="00F134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0E0AC3" w14:textId="77777777" w:rsidR="00485BA0" w:rsidRPr="00F134D5" w:rsidRDefault="00485BA0" w:rsidP="00485BA0">
            <w:pPr>
              <w:spacing w:after="0" w:line="12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0CBFA1E0" w14:textId="77777777" w:rsidR="008E40F7" w:rsidRDefault="00C82668" w:rsidP="00EE4F6C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32"/>
                  </w:rPr>
                  <m:t>6cm×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32"/>
                      </w:rPr>
                      <m:t>.04m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32"/>
                      </w:rPr>
                      <m:t>1cm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32"/>
                  </w:rPr>
                  <m:t>=.24m</m:t>
                </m:r>
              </m:oMath>
            </m:oMathPara>
          </w:p>
          <w:p w14:paraId="2EB1C958" w14:textId="77777777" w:rsidR="00485BA0" w:rsidRPr="00EE4F6C" w:rsidRDefault="00485BA0" w:rsidP="00485BA0">
            <w:pPr>
              <w:spacing w:after="0"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860CEE" w14:textId="77777777" w:rsidR="008E40F7" w:rsidRDefault="008E40F7" w:rsidP="00B00F92">
            <w:pPr>
              <w:numPr>
                <w:ilvl w:val="0"/>
                <w:numId w:val="1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e a TI-Innovator Rover program that drives each segment in</w:t>
            </w:r>
            <w:r w:rsidR="006B7902">
              <w:rPr>
                <w:rFonts w:ascii="Arial" w:hAnsi="Arial" w:cs="Arial"/>
                <w:sz w:val="20"/>
                <w:szCs w:val="20"/>
              </w:rPr>
              <w:t xml:space="preserve"> the</w:t>
            </w:r>
            <w:r>
              <w:rPr>
                <w:rFonts w:ascii="Arial" w:hAnsi="Arial" w:cs="Arial"/>
                <w:sz w:val="20"/>
                <w:szCs w:val="20"/>
              </w:rPr>
              <w:t xml:space="preserve"> path.</w:t>
            </w:r>
          </w:p>
          <w:p w14:paraId="0A4A84A6" w14:textId="67CF7CB0" w:rsidR="00131E68" w:rsidRDefault="008E40F7" w:rsidP="00EE4F6C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ample:  </w:t>
            </w:r>
            <w:r>
              <w:t xml:space="preserve">  </w:t>
            </w:r>
            <w:r w:rsidR="00131E68" w:rsidRPr="003F0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1E68" w:rsidRPr="003F0DA8">
              <w:rPr>
                <w:rFonts w:ascii="Arial" w:hAnsi="Arial" w:cs="Arial"/>
                <w:sz w:val="20"/>
                <w:szCs w:val="20"/>
              </w:rPr>
              <w:t xml:space="preserve">Send </w:t>
            </w:r>
            <w:r w:rsidR="00131E68">
              <w:rPr>
                <w:rFonts w:ascii="Arial" w:hAnsi="Arial" w:cs="Arial"/>
                <w:sz w:val="20"/>
                <w:szCs w:val="20"/>
              </w:rPr>
              <w:t>(</w:t>
            </w:r>
            <w:r w:rsidR="00131E68" w:rsidRPr="003F0DA8">
              <w:rPr>
                <w:rFonts w:ascii="Arial" w:hAnsi="Arial" w:cs="Arial"/>
                <w:sz w:val="20"/>
                <w:szCs w:val="20"/>
              </w:rPr>
              <w:t>"RV LEFT 58"</w:t>
            </w:r>
            <w:r w:rsidR="00131E6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795A935" w14:textId="6FD1EE4B" w:rsidR="008E40F7" w:rsidRPr="00131E68" w:rsidRDefault="00131E68" w:rsidP="00131E68">
            <w:pPr>
              <w:spacing w:after="0" w:line="300" w:lineRule="atLeast"/>
              <w:ind w:left="720"/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C82668">
              <w:rPr>
                <w:rFonts w:ascii="Arial" w:hAnsi="Arial" w:cs="Arial"/>
                <w:sz w:val="20"/>
                <w:szCs w:val="20"/>
              </w:rPr>
              <w:t xml:space="preserve">Send </w:t>
            </w:r>
            <w:r w:rsidR="001C2BB9">
              <w:rPr>
                <w:rFonts w:ascii="Arial" w:hAnsi="Arial" w:cs="Arial"/>
                <w:sz w:val="20"/>
                <w:szCs w:val="20"/>
              </w:rPr>
              <w:t>(</w:t>
            </w:r>
            <w:r w:rsidR="00C82668">
              <w:rPr>
                <w:rFonts w:ascii="Arial" w:hAnsi="Arial" w:cs="Arial"/>
                <w:sz w:val="20"/>
                <w:szCs w:val="20"/>
              </w:rPr>
              <w:t>"RV FORWARD .24</w:t>
            </w:r>
            <w:r w:rsidR="008E40F7"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8E40F7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B56E77" w:rsidRPr="000759BD" w14:paraId="367CB532" w14:textId="77777777" w:rsidTr="00C00429">
        <w:trPr>
          <w:trHeight w:val="195"/>
        </w:trPr>
        <w:tc>
          <w:tcPr>
            <w:tcW w:w="10908" w:type="dxa"/>
            <w:gridSpan w:val="2"/>
            <w:shd w:val="clear" w:color="auto" w:fill="FFFFFF"/>
          </w:tcPr>
          <w:p w14:paraId="74AD105B" w14:textId="77777777" w:rsidR="00A66E5F" w:rsidRDefault="00CE3F6C" w:rsidP="00473955">
            <w:pPr>
              <w:spacing w:after="0" w:line="3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lastRenderedPageBreak/>
              <w:drawing>
                <wp:inline distT="0" distB="0" distL="0" distR="0" wp14:anchorId="7EF99740" wp14:editId="1DF97353">
                  <wp:extent cx="5837381" cy="5837381"/>
                  <wp:effectExtent l="0" t="0" r="508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6 x 36 Mons with Grid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1704" cy="58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DBDD8B" w14:textId="57833375" w:rsidR="00B11498" w:rsidRPr="00B11498" w:rsidRDefault="00B11498" w:rsidP="00B11498">
            <w:pPr>
              <w:spacing w:after="0" w:line="3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</w:t>
            </w:r>
            <w:r w:rsidRPr="00B11498">
              <w:rPr>
                <w:rFonts w:ascii="Arial" w:hAnsi="Arial" w:cs="Arial"/>
                <w:sz w:val="18"/>
                <w:szCs w:val="18"/>
              </w:rPr>
              <w:t>Note: Use Black X’s. Color X’s are for Unit 2 Mineral Challenge</w:t>
            </w:r>
          </w:p>
          <w:p w14:paraId="2E597642" w14:textId="5F416371" w:rsidR="003072B6" w:rsidRPr="00EE4F6C" w:rsidRDefault="00F52F16" w:rsidP="00B11498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EE4F6C">
              <w:rPr>
                <w:rFonts w:ascii="Arial" w:hAnsi="Arial" w:cs="Arial"/>
                <w:sz w:val="20"/>
                <w:szCs w:val="20"/>
              </w:rPr>
              <w:t>Dr</w:t>
            </w:r>
            <w:r w:rsidR="003072B6" w:rsidRPr="00EE4F6C">
              <w:rPr>
                <w:rFonts w:ascii="Arial" w:hAnsi="Arial" w:cs="Arial"/>
                <w:sz w:val="20"/>
                <w:szCs w:val="20"/>
              </w:rPr>
              <w:t>ive Mat</w:t>
            </w:r>
            <w:r w:rsidR="00EF4647">
              <w:rPr>
                <w:rFonts w:ascii="Arial" w:hAnsi="Arial" w:cs="Arial"/>
                <w:sz w:val="20"/>
                <w:szCs w:val="20"/>
              </w:rPr>
              <w:t xml:space="preserve"> width</w:t>
            </w:r>
            <w:r w:rsidR="003072B6" w:rsidRPr="00EE4F6C">
              <w:rPr>
                <w:rFonts w:ascii="Arial" w:hAnsi="Arial" w:cs="Arial"/>
                <w:sz w:val="20"/>
                <w:szCs w:val="20"/>
              </w:rPr>
              <w:t>: ____________________ meters</w:t>
            </w:r>
            <w:r w:rsidR="00EF4647">
              <w:rPr>
                <w:rFonts w:ascii="Arial" w:hAnsi="Arial" w:cs="Arial"/>
                <w:sz w:val="20"/>
                <w:szCs w:val="20"/>
              </w:rPr>
              <w:t xml:space="preserve"> (m)</w:t>
            </w:r>
            <w:r w:rsidR="00B114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1A9DEA" w14:textId="77777777" w:rsidR="00F52F16" w:rsidRPr="00EE4F6C" w:rsidRDefault="003072B6" w:rsidP="00BB7352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EE4F6C">
              <w:rPr>
                <w:rFonts w:ascii="Arial" w:hAnsi="Arial" w:cs="Arial"/>
                <w:sz w:val="20"/>
                <w:szCs w:val="20"/>
              </w:rPr>
              <w:t>Student Map</w:t>
            </w:r>
            <w:r w:rsidR="00EF4647">
              <w:rPr>
                <w:rFonts w:ascii="Arial" w:hAnsi="Arial" w:cs="Arial"/>
                <w:sz w:val="20"/>
                <w:szCs w:val="20"/>
              </w:rPr>
              <w:t xml:space="preserve"> width</w:t>
            </w:r>
            <w:r w:rsidRPr="00EE4F6C">
              <w:rPr>
                <w:rFonts w:ascii="Arial" w:hAnsi="Arial" w:cs="Arial"/>
                <w:sz w:val="20"/>
                <w:szCs w:val="20"/>
              </w:rPr>
              <w:t>: ____________________ centimeters</w:t>
            </w:r>
            <w:r w:rsidR="00EF4647">
              <w:rPr>
                <w:rFonts w:ascii="Arial" w:hAnsi="Arial" w:cs="Arial"/>
                <w:sz w:val="20"/>
                <w:szCs w:val="20"/>
              </w:rPr>
              <w:t xml:space="preserve"> (cm)</w:t>
            </w:r>
          </w:p>
          <w:p w14:paraId="4D28EEFA" w14:textId="77777777" w:rsidR="00C00429" w:rsidRPr="00EE4F6C" w:rsidRDefault="003072B6" w:rsidP="003072B6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EE4F6C">
              <w:rPr>
                <w:rFonts w:ascii="Arial" w:hAnsi="Arial" w:cs="Arial"/>
                <w:sz w:val="20"/>
                <w:szCs w:val="20"/>
              </w:rPr>
              <w:t>Scale (Drive Mat Width ÷ Student Map Width):  __________ meters/centimeter</w:t>
            </w:r>
          </w:p>
          <w:tbl>
            <w:tblPr>
              <w:tblpPr w:leftFromText="180" w:rightFromText="180" w:vertAnchor="text" w:horzAnchor="margin" w:tblpY="14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5"/>
              <w:gridCol w:w="1095"/>
              <w:gridCol w:w="2191"/>
              <w:gridCol w:w="2192"/>
              <w:gridCol w:w="3997"/>
            </w:tblGrid>
            <w:tr w:rsidR="006D652C" w:rsidRPr="003072B6" w14:paraId="3F2A52E2" w14:textId="77777777" w:rsidTr="00490C7C">
              <w:trPr>
                <w:trHeight w:val="285"/>
              </w:trPr>
              <w:tc>
                <w:tcPr>
                  <w:tcW w:w="1095" w:type="dxa"/>
                  <w:shd w:val="clear" w:color="auto" w:fill="auto"/>
                  <w:vAlign w:val="center"/>
                </w:tcPr>
                <w:p w14:paraId="3664C5E9" w14:textId="77777777" w:rsidR="006D652C" w:rsidRPr="00EE4F6C" w:rsidRDefault="006D652C" w:rsidP="009B38DE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4F6C">
                    <w:rPr>
                      <w:rFonts w:ascii="Arial" w:hAnsi="Arial" w:cs="Arial"/>
                      <w:sz w:val="20"/>
                      <w:szCs w:val="20"/>
                    </w:rPr>
                    <w:t>Segment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</w:tcPr>
                <w:p w14:paraId="5309545C" w14:textId="77777777" w:rsidR="006D652C" w:rsidRPr="00EE4F6C" w:rsidRDefault="006D652C" w:rsidP="009B38DE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4F6C">
                    <w:rPr>
                      <w:rFonts w:ascii="Arial" w:hAnsi="Arial" w:cs="Arial"/>
                      <w:sz w:val="20"/>
                      <w:szCs w:val="20"/>
                    </w:rPr>
                    <w:t>Angle</w:t>
                  </w:r>
                  <w:r w:rsidR="00C00429" w:rsidRPr="00EE4F6C">
                    <w:rPr>
                      <w:rFonts w:ascii="Arial" w:hAnsi="Arial" w:cs="Arial"/>
                      <w:sz w:val="20"/>
                      <w:szCs w:val="20"/>
                    </w:rPr>
                    <w:t xml:space="preserve"> (degrees)</w:t>
                  </w:r>
                </w:p>
              </w:tc>
              <w:tc>
                <w:tcPr>
                  <w:tcW w:w="2191" w:type="dxa"/>
                  <w:vAlign w:val="center"/>
                </w:tcPr>
                <w:p w14:paraId="27F629A9" w14:textId="77777777" w:rsidR="00C00429" w:rsidRPr="00EE4F6C" w:rsidRDefault="006D652C" w:rsidP="009B38DE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4F6C">
                    <w:rPr>
                      <w:rFonts w:ascii="Arial" w:hAnsi="Arial" w:cs="Arial"/>
                      <w:sz w:val="20"/>
                      <w:szCs w:val="20"/>
                    </w:rPr>
                    <w:t>Turn Direction</w:t>
                  </w:r>
                </w:p>
                <w:p w14:paraId="29A902E0" w14:textId="77777777" w:rsidR="006D652C" w:rsidRPr="00EE4F6C" w:rsidRDefault="006D652C" w:rsidP="009B38DE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4F6C">
                    <w:rPr>
                      <w:rFonts w:ascii="Arial" w:hAnsi="Arial" w:cs="Arial"/>
                      <w:sz w:val="20"/>
                      <w:szCs w:val="20"/>
                    </w:rPr>
                    <w:t xml:space="preserve"> (L/R)</w:t>
                  </w:r>
                </w:p>
              </w:tc>
              <w:tc>
                <w:tcPr>
                  <w:tcW w:w="2192" w:type="dxa"/>
                  <w:shd w:val="clear" w:color="auto" w:fill="auto"/>
                  <w:vAlign w:val="center"/>
                </w:tcPr>
                <w:p w14:paraId="53E013FB" w14:textId="77777777" w:rsidR="00C00429" w:rsidRPr="00EE4F6C" w:rsidRDefault="00485BA0" w:rsidP="009B38DE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tudent </w:t>
                  </w:r>
                  <w:r w:rsidR="006D652C" w:rsidRPr="00EE4F6C">
                    <w:rPr>
                      <w:rFonts w:ascii="Arial" w:hAnsi="Arial" w:cs="Arial"/>
                      <w:sz w:val="20"/>
                      <w:szCs w:val="20"/>
                    </w:rPr>
                    <w:t>Map Length</w:t>
                  </w:r>
                  <w:r w:rsidR="00C00429" w:rsidRPr="00EE4F6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566B5E65" w14:textId="77777777" w:rsidR="006D652C" w:rsidRPr="00EE4F6C" w:rsidRDefault="00C00429" w:rsidP="009B38DE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4F6C">
                    <w:rPr>
                      <w:rFonts w:ascii="Arial" w:hAnsi="Arial" w:cs="Arial"/>
                      <w:sz w:val="20"/>
                      <w:szCs w:val="20"/>
                    </w:rPr>
                    <w:t>(cm)</w:t>
                  </w:r>
                </w:p>
              </w:tc>
              <w:tc>
                <w:tcPr>
                  <w:tcW w:w="3997" w:type="dxa"/>
                  <w:shd w:val="clear" w:color="auto" w:fill="auto"/>
                  <w:vAlign w:val="center"/>
                </w:tcPr>
                <w:p w14:paraId="70113D34" w14:textId="77777777" w:rsidR="00C00429" w:rsidRPr="00EE4F6C" w:rsidRDefault="006D652C" w:rsidP="009B38DE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4F6C">
                    <w:rPr>
                      <w:rFonts w:ascii="Arial" w:hAnsi="Arial" w:cs="Arial"/>
                      <w:sz w:val="20"/>
                      <w:szCs w:val="20"/>
                    </w:rPr>
                    <w:t>Scaled Drive Mat Length</w:t>
                  </w:r>
                  <w:r w:rsidR="00C00429" w:rsidRPr="00EE4F6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6065DF09" w14:textId="77777777" w:rsidR="006D652C" w:rsidRPr="00EE4F6C" w:rsidRDefault="00C00429" w:rsidP="009B38DE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4F6C">
                    <w:rPr>
                      <w:rFonts w:ascii="Arial" w:hAnsi="Arial" w:cs="Arial"/>
                      <w:sz w:val="20"/>
                      <w:szCs w:val="20"/>
                    </w:rPr>
                    <w:t>(m)</w:t>
                  </w:r>
                </w:p>
              </w:tc>
            </w:tr>
            <w:tr w:rsidR="006D652C" w:rsidRPr="003072B6" w14:paraId="2E954C4B" w14:textId="77777777" w:rsidTr="00490C7C">
              <w:trPr>
                <w:trHeight w:val="285"/>
              </w:trPr>
              <w:tc>
                <w:tcPr>
                  <w:tcW w:w="1095" w:type="dxa"/>
                  <w:shd w:val="clear" w:color="auto" w:fill="auto"/>
                  <w:vAlign w:val="center"/>
                </w:tcPr>
                <w:p w14:paraId="55BA702E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4F6C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</w:tcPr>
                <w:p w14:paraId="6C6E8ADF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91" w:type="dxa"/>
                </w:tcPr>
                <w:p w14:paraId="67D27802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92" w:type="dxa"/>
                  <w:shd w:val="clear" w:color="auto" w:fill="auto"/>
                  <w:vAlign w:val="center"/>
                </w:tcPr>
                <w:p w14:paraId="1052CD41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97" w:type="dxa"/>
                  <w:shd w:val="clear" w:color="auto" w:fill="auto"/>
                  <w:vAlign w:val="center"/>
                </w:tcPr>
                <w:p w14:paraId="5398F900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652C" w:rsidRPr="003072B6" w14:paraId="7967E5FD" w14:textId="77777777" w:rsidTr="00490C7C">
              <w:trPr>
                <w:trHeight w:val="278"/>
              </w:trPr>
              <w:tc>
                <w:tcPr>
                  <w:tcW w:w="1095" w:type="dxa"/>
                  <w:shd w:val="clear" w:color="auto" w:fill="auto"/>
                  <w:vAlign w:val="center"/>
                </w:tcPr>
                <w:p w14:paraId="309CA42D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4F6C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</w:tcPr>
                <w:p w14:paraId="04531E67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91" w:type="dxa"/>
                </w:tcPr>
                <w:p w14:paraId="03C216E9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92" w:type="dxa"/>
                  <w:shd w:val="clear" w:color="auto" w:fill="auto"/>
                  <w:vAlign w:val="center"/>
                </w:tcPr>
                <w:p w14:paraId="47F592AE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97" w:type="dxa"/>
                  <w:shd w:val="clear" w:color="auto" w:fill="auto"/>
                  <w:vAlign w:val="center"/>
                </w:tcPr>
                <w:p w14:paraId="3308F33B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652C" w:rsidRPr="003072B6" w14:paraId="028BB023" w14:textId="77777777" w:rsidTr="00490C7C">
              <w:trPr>
                <w:trHeight w:val="285"/>
              </w:trPr>
              <w:tc>
                <w:tcPr>
                  <w:tcW w:w="1095" w:type="dxa"/>
                  <w:shd w:val="clear" w:color="auto" w:fill="auto"/>
                  <w:vAlign w:val="center"/>
                </w:tcPr>
                <w:p w14:paraId="21EF06A9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4F6C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</w:tcPr>
                <w:p w14:paraId="69DF3CA9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91" w:type="dxa"/>
                </w:tcPr>
                <w:p w14:paraId="3427133C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92" w:type="dxa"/>
                  <w:shd w:val="clear" w:color="auto" w:fill="auto"/>
                  <w:vAlign w:val="center"/>
                </w:tcPr>
                <w:p w14:paraId="5A19B797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97" w:type="dxa"/>
                  <w:shd w:val="clear" w:color="auto" w:fill="auto"/>
                  <w:vAlign w:val="center"/>
                </w:tcPr>
                <w:p w14:paraId="27A5110C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652C" w:rsidRPr="003072B6" w14:paraId="5727FE30" w14:textId="77777777" w:rsidTr="00490C7C">
              <w:trPr>
                <w:trHeight w:val="285"/>
              </w:trPr>
              <w:tc>
                <w:tcPr>
                  <w:tcW w:w="1095" w:type="dxa"/>
                  <w:shd w:val="clear" w:color="auto" w:fill="auto"/>
                  <w:vAlign w:val="center"/>
                </w:tcPr>
                <w:p w14:paraId="43F0D9B9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4F6C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</w:tcPr>
                <w:p w14:paraId="09DD7218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91" w:type="dxa"/>
                </w:tcPr>
                <w:p w14:paraId="0F6EABB5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92" w:type="dxa"/>
                  <w:shd w:val="clear" w:color="auto" w:fill="auto"/>
                  <w:vAlign w:val="center"/>
                </w:tcPr>
                <w:p w14:paraId="23BDFFF2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97" w:type="dxa"/>
                  <w:shd w:val="clear" w:color="auto" w:fill="auto"/>
                  <w:vAlign w:val="center"/>
                </w:tcPr>
                <w:p w14:paraId="4B109B70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652C" w:rsidRPr="003072B6" w14:paraId="72CD2888" w14:textId="77777777" w:rsidTr="00490C7C">
              <w:trPr>
                <w:trHeight w:val="278"/>
              </w:trPr>
              <w:tc>
                <w:tcPr>
                  <w:tcW w:w="1095" w:type="dxa"/>
                  <w:shd w:val="clear" w:color="auto" w:fill="auto"/>
                  <w:vAlign w:val="center"/>
                </w:tcPr>
                <w:p w14:paraId="344F63DC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4F6C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</w:tcPr>
                <w:p w14:paraId="64B6C264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91" w:type="dxa"/>
                </w:tcPr>
                <w:p w14:paraId="524C5D81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92" w:type="dxa"/>
                  <w:shd w:val="clear" w:color="auto" w:fill="auto"/>
                  <w:vAlign w:val="center"/>
                </w:tcPr>
                <w:p w14:paraId="56ABFC46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97" w:type="dxa"/>
                  <w:shd w:val="clear" w:color="auto" w:fill="auto"/>
                  <w:vAlign w:val="center"/>
                </w:tcPr>
                <w:p w14:paraId="1EF9DE2D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652C" w:rsidRPr="003072B6" w14:paraId="478905AA" w14:textId="77777777" w:rsidTr="00490C7C">
              <w:trPr>
                <w:trHeight w:val="215"/>
              </w:trPr>
              <w:tc>
                <w:tcPr>
                  <w:tcW w:w="1095" w:type="dxa"/>
                  <w:shd w:val="clear" w:color="auto" w:fill="auto"/>
                  <w:vAlign w:val="center"/>
                </w:tcPr>
                <w:p w14:paraId="4398CE7C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4F6C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</w:tcPr>
                <w:p w14:paraId="5836463C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91" w:type="dxa"/>
                </w:tcPr>
                <w:p w14:paraId="353147CF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92" w:type="dxa"/>
                  <w:shd w:val="clear" w:color="auto" w:fill="auto"/>
                  <w:vAlign w:val="center"/>
                </w:tcPr>
                <w:p w14:paraId="3E9CAC23" w14:textId="77777777" w:rsidR="006D652C" w:rsidRPr="00EE4F6C" w:rsidRDefault="006D652C" w:rsidP="006D652C">
                  <w:pPr>
                    <w:spacing w:after="0" w:line="3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97" w:type="dxa"/>
                  <w:shd w:val="clear" w:color="auto" w:fill="auto"/>
                  <w:vAlign w:val="center"/>
                </w:tcPr>
                <w:p w14:paraId="1B848FB0" w14:textId="77777777" w:rsidR="006D652C" w:rsidRPr="00EE4F6C" w:rsidRDefault="006D652C" w:rsidP="006D652C">
                  <w:pPr>
                    <w:spacing w:after="0" w:line="3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EAB2378" w14:textId="77777777" w:rsidR="00B56E77" w:rsidRPr="003072B6" w:rsidRDefault="00B56E77" w:rsidP="003072B6">
            <w:pPr>
              <w:spacing w:after="0"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94009B7" w14:textId="77777777" w:rsidR="00DA4CD0" w:rsidRPr="00B56E77" w:rsidRDefault="00DA4CD0" w:rsidP="00B11498">
      <w:pPr>
        <w:shd w:val="clear" w:color="auto" w:fill="FFFFFF"/>
        <w:spacing w:after="0" w:line="300" w:lineRule="atLeast"/>
        <w:rPr>
          <w:rFonts w:ascii="Arial" w:hAnsi="Arial" w:cs="Arial"/>
          <w:sz w:val="24"/>
          <w:szCs w:val="24"/>
        </w:rPr>
      </w:pPr>
    </w:p>
    <w:sectPr w:rsidR="00DA4CD0" w:rsidRPr="00B56E77" w:rsidSect="00B56E77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7374F" w14:textId="77777777" w:rsidR="009C6A64" w:rsidRDefault="009C6A64" w:rsidP="001D66AC">
      <w:pPr>
        <w:spacing w:after="0" w:line="240" w:lineRule="auto"/>
      </w:pPr>
      <w:r>
        <w:separator/>
      </w:r>
    </w:p>
  </w:endnote>
  <w:endnote w:type="continuationSeparator" w:id="0">
    <w:p w14:paraId="203F65E7" w14:textId="77777777" w:rsidR="009C6A64" w:rsidRDefault="009C6A64" w:rsidP="001D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57CB9" w14:textId="4A0FFA86" w:rsidR="00071CAD" w:rsidRPr="00480A30" w:rsidRDefault="00071CAD" w:rsidP="00EC6F76">
    <w:pPr>
      <w:pStyle w:val="Footer"/>
      <w:jc w:val="center"/>
      <w:rPr>
        <w:rFonts w:ascii="Arial" w:hAnsi="Arial" w:cs="Arial"/>
        <w:sz w:val="16"/>
        <w:szCs w:val="16"/>
      </w:rPr>
    </w:pPr>
    <w:r w:rsidRPr="009C136D">
      <w:rPr>
        <w:rFonts w:ascii="Arial" w:hAnsi="Arial" w:cs="Arial"/>
        <w:b/>
        <w:smallCaps/>
        <w:sz w:val="16"/>
        <w:szCs w:val="16"/>
      </w:rPr>
      <w:t>©</w:t>
    </w:r>
    <w:r w:rsidR="0062124D">
      <w:rPr>
        <w:rFonts w:ascii="Arial" w:hAnsi="Arial" w:cs="Arial"/>
        <w:b/>
        <w:smallCaps/>
        <w:sz w:val="16"/>
        <w:szCs w:val="16"/>
      </w:rPr>
      <w:t>2017</w:t>
    </w:r>
    <w:r w:rsidRPr="009C136D">
      <w:rPr>
        <w:rFonts w:ascii="Arial" w:hAnsi="Arial" w:cs="Arial"/>
        <w:b/>
        <w:smallCaps/>
        <w:sz w:val="16"/>
        <w:szCs w:val="16"/>
      </w:rPr>
      <w:t xml:space="preserve"> </w:t>
    </w:r>
    <w:r w:rsidRPr="009C136D">
      <w:rPr>
        <w:rFonts w:ascii="Arial" w:hAnsi="Arial" w:cs="Arial"/>
        <w:b/>
        <w:sz w:val="16"/>
        <w:szCs w:val="16"/>
      </w:rPr>
      <w:t>Texas Instruments Incorporated</w:t>
    </w:r>
    <w:r>
      <w:rPr>
        <w:rFonts w:ascii="Arial" w:hAnsi="Arial" w:cs="Arial"/>
        <w:b/>
        <w:smallCaps/>
        <w:sz w:val="18"/>
        <w:szCs w:val="18"/>
      </w:rPr>
      <w:tab/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4B56E3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F93BCD">
      <w:rPr>
        <w:rStyle w:val="PageNumber"/>
        <w:rFonts w:ascii="Arial" w:hAnsi="Arial" w:cs="Arial"/>
        <w:b/>
        <w:noProof/>
        <w:sz w:val="18"/>
        <w:szCs w:val="18"/>
      </w:rPr>
      <w:t>2</w: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end"/>
    </w:r>
    <w:r>
      <w:rPr>
        <w:rStyle w:val="PageNumber"/>
      </w:rPr>
      <w:tab/>
    </w:r>
    <w:hyperlink r:id="rId1" w:history="1">
      <w:r w:rsidR="00131E68" w:rsidRPr="00C530EF">
        <w:rPr>
          <w:rStyle w:val="Hyperlink"/>
          <w:rFonts w:ascii="Arial" w:hAnsi="Arial" w:cs="Arial"/>
          <w:b/>
          <w:sz w:val="16"/>
          <w:szCs w:val="16"/>
        </w:rPr>
        <w:t>www.TIstemProjects.com</w:t>
      </w:r>
    </w:hyperlink>
    <w:r w:rsidR="00131E68">
      <w:rPr>
        <w:rStyle w:val="PageNumber"/>
        <w:rFonts w:ascii="Arial" w:hAnsi="Arial" w:cs="Arial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86E78" w14:textId="77777777" w:rsidR="009C6A64" w:rsidRDefault="009C6A64" w:rsidP="001D66AC">
      <w:pPr>
        <w:spacing w:after="0" w:line="240" w:lineRule="auto"/>
      </w:pPr>
      <w:r>
        <w:separator/>
      </w:r>
    </w:p>
  </w:footnote>
  <w:footnote w:type="continuationSeparator" w:id="0">
    <w:p w14:paraId="1188AC46" w14:textId="77777777" w:rsidR="009C6A64" w:rsidRDefault="009C6A64" w:rsidP="001D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4805D" w14:textId="77777777" w:rsidR="0073727B" w:rsidRDefault="00DA4CD0" w:rsidP="0073727B">
    <w:pPr>
      <w:pStyle w:val="Header"/>
      <w:tabs>
        <w:tab w:val="clear" w:pos="9360"/>
      </w:tabs>
      <w:ind w:left="720" w:hanging="630"/>
      <w:rPr>
        <w:rFonts w:ascii="Arial" w:hAnsi="Arial" w:cs="Arial"/>
        <w:b/>
        <w:sz w:val="28"/>
        <w:szCs w:val="28"/>
      </w:rPr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2C81AD71" wp14:editId="05E79B3A">
          <wp:extent cx="301625" cy="284480"/>
          <wp:effectExtent l="0" t="0" r="0" b="0"/>
          <wp:docPr id="34" name="Picture 34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1CAD">
      <w:rPr>
        <w:rFonts w:ascii="Arial Black" w:hAnsi="Arial Black"/>
        <w:position w:val="-12"/>
        <w:sz w:val="32"/>
        <w:szCs w:val="32"/>
      </w:rPr>
      <w:tab/>
    </w:r>
    <w:r w:rsidR="0073727B">
      <w:rPr>
        <w:rFonts w:ascii="Arial" w:hAnsi="Arial" w:cs="Arial"/>
        <w:b/>
        <w:sz w:val="28"/>
        <w:szCs w:val="28"/>
      </w:rPr>
      <w:t>Unit</w:t>
    </w:r>
    <w:r w:rsidR="00502D0F">
      <w:rPr>
        <w:rFonts w:ascii="Arial" w:hAnsi="Arial" w:cs="Arial"/>
        <w:b/>
        <w:sz w:val="28"/>
        <w:szCs w:val="28"/>
      </w:rPr>
      <w:t xml:space="preserve"> 1</w:t>
    </w:r>
    <w:r w:rsidR="0073727B">
      <w:rPr>
        <w:rFonts w:ascii="Arial" w:hAnsi="Arial" w:cs="Arial"/>
        <w:b/>
        <w:sz w:val="28"/>
        <w:szCs w:val="28"/>
      </w:rPr>
      <w:t xml:space="preserve"> Challenge</w:t>
    </w:r>
    <w:r w:rsidR="005C59C7">
      <w:rPr>
        <w:rFonts w:ascii="Arial" w:hAnsi="Arial" w:cs="Arial"/>
        <w:b/>
        <w:sz w:val="28"/>
        <w:szCs w:val="28"/>
      </w:rPr>
      <w:t xml:space="preserve">: </w:t>
    </w:r>
    <w:r w:rsidR="0073727B">
      <w:rPr>
        <w:rFonts w:ascii="Arial" w:hAnsi="Arial" w:cs="Arial"/>
        <w:b/>
        <w:sz w:val="28"/>
        <w:szCs w:val="28"/>
      </w:rPr>
      <w:t>Around Olympus Mons!</w:t>
    </w:r>
    <w:r w:rsidR="001E553C">
      <w:rPr>
        <w:rFonts w:ascii="Arial" w:hAnsi="Arial" w:cs="Arial"/>
        <w:b/>
        <w:sz w:val="28"/>
        <w:szCs w:val="28"/>
      </w:rPr>
      <w:tab/>
    </w:r>
    <w:r w:rsidR="001E553C">
      <w:rPr>
        <w:rFonts w:ascii="Arial" w:hAnsi="Arial" w:cs="Arial"/>
        <w:b/>
        <w:sz w:val="28"/>
        <w:szCs w:val="28"/>
      </w:rPr>
      <w:tab/>
      <w:t xml:space="preserve">        </w:t>
    </w:r>
  </w:p>
  <w:p w14:paraId="70FD4414" w14:textId="77777777" w:rsidR="00D90DD5" w:rsidRPr="0073727B" w:rsidRDefault="00066A7F" w:rsidP="0073727B">
    <w:pPr>
      <w:pStyle w:val="Header"/>
      <w:tabs>
        <w:tab w:val="clear" w:pos="9360"/>
      </w:tabs>
      <w:ind w:left="720" w:hanging="63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</w:t>
    </w:r>
    <w:r w:rsidR="00071CAD">
      <w:rPr>
        <w:rFonts w:ascii="Arial" w:hAnsi="Arial" w:cs="Arial"/>
        <w:b/>
        <w:sz w:val="32"/>
        <w:szCs w:val="32"/>
      </w:rPr>
      <w:t xml:space="preserve">     </w:t>
    </w:r>
    <w:r w:rsidR="00071CAD">
      <w:rPr>
        <w:rFonts w:ascii="Arial" w:hAnsi="Arial" w:cs="Arial"/>
        <w:b/>
        <w:sz w:val="32"/>
        <w:szCs w:val="32"/>
      </w:rPr>
      <w:tab/>
      <w:t xml:space="preserve">    </w:t>
    </w:r>
    <w:r w:rsidR="006B0F99"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 xml:space="preserve">                </w:t>
    </w:r>
  </w:p>
  <w:p w14:paraId="3F299A5E" w14:textId="77777777" w:rsidR="00071CAD" w:rsidRPr="003F74F9" w:rsidRDefault="008B0933" w:rsidP="00D90DD5">
    <w:pPr>
      <w:pStyle w:val="Header"/>
      <w:tabs>
        <w:tab w:val="clear" w:pos="9360"/>
      </w:tabs>
      <w:rPr>
        <w:rFonts w:ascii="Arial" w:hAnsi="Arial" w:cs="Arial"/>
        <w:b/>
        <w:smallCaps/>
      </w:rPr>
    </w:pPr>
    <w:r>
      <w:rPr>
        <w:rFonts w:ascii="Arial" w:hAnsi="Arial" w:cs="Arial"/>
        <w:b/>
        <w:smallCaps/>
      </w:rPr>
      <w:t xml:space="preserve"> The on-</w:t>
    </w:r>
    <w:r w:rsidR="00F12845">
      <w:rPr>
        <w:rFonts w:ascii="Arial" w:hAnsi="Arial" w:cs="Arial"/>
        <w:b/>
        <w:smallCaps/>
      </w:rPr>
      <w:t>Ramp t</w:t>
    </w:r>
    <w:r w:rsidR="006B0F99">
      <w:rPr>
        <w:rFonts w:ascii="Arial" w:hAnsi="Arial" w:cs="Arial"/>
        <w:b/>
        <w:smallCaps/>
      </w:rPr>
      <w:t xml:space="preserve">o </w:t>
    </w:r>
    <w:r w:rsidR="00F12845">
      <w:rPr>
        <w:rFonts w:ascii="Arial" w:hAnsi="Arial" w:cs="Arial"/>
        <w:b/>
        <w:smallCaps/>
      </w:rPr>
      <w:t>r</w:t>
    </w:r>
    <w:r w:rsidR="006B0F99">
      <w:rPr>
        <w:rFonts w:ascii="Arial" w:hAnsi="Arial" w:cs="Arial"/>
        <w:b/>
        <w:smallCaps/>
      </w:rPr>
      <w:t>obotics</w:t>
    </w:r>
    <w:r w:rsidR="00071CAD">
      <w:rPr>
        <w:rFonts w:ascii="Arial" w:hAnsi="Arial" w:cs="Arial"/>
        <w:b/>
        <w:smallCaps/>
      </w:rPr>
      <w:t xml:space="preserve"> with TI-Innovator™ System</w:t>
    </w:r>
    <w:r w:rsidR="005C59C7">
      <w:rPr>
        <w:rFonts w:ascii="Arial" w:hAnsi="Arial" w:cs="Arial"/>
        <w:b/>
        <w:smallCaps/>
      </w:rPr>
      <w:t xml:space="preserve"> </w:t>
    </w:r>
    <w:r w:rsidR="00F93BCD" w:rsidRPr="00F93BCD">
      <w:rPr>
        <w:rFonts w:ascii="Arial" w:hAnsi="Arial" w:cs="Arial"/>
        <w:b/>
        <w:smallCaps/>
      </w:rPr>
      <w:t>– TI-84 Plus CE</w:t>
    </w:r>
    <w:r w:rsidR="00F93BCD">
      <w:rPr>
        <w:rFonts w:ascii="Arial" w:hAnsi="Arial" w:cs="Arial"/>
        <w:b/>
        <w:smallCaps/>
      </w:rPr>
      <w:tab/>
    </w:r>
    <w:r w:rsidR="001E553C">
      <w:rPr>
        <w:rFonts w:ascii="Arial" w:hAnsi="Arial" w:cs="Arial"/>
        <w:b/>
        <w:smallCaps/>
      </w:rPr>
      <w:tab/>
      <w:t xml:space="preserve">      Student Handout</w:t>
    </w:r>
    <w:r w:rsidR="00D90DD5">
      <w:rPr>
        <w:rFonts w:ascii="Arial" w:hAnsi="Arial" w:cs="Arial"/>
        <w:b/>
        <w:smallCaps/>
      </w:rPr>
      <w:t xml:space="preserve">                                                   </w:t>
    </w:r>
    <w:r w:rsidR="005C59C7">
      <w:rPr>
        <w:rFonts w:ascii="Arial" w:hAnsi="Arial" w:cs="Arial"/>
        <w:b/>
        <w:smallCaps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1" type="#_x0000_t75" alt="TI Logo" style="width:270.9pt;height:265.15pt;visibility:visible" o:bullet="t">
        <v:imagedata r:id="rId1" o:title=""/>
      </v:shape>
    </w:pict>
  </w:numPicBullet>
  <w:abstractNum w:abstractNumId="0" w15:restartNumberingAfterBreak="0">
    <w:nsid w:val="061869E4"/>
    <w:multiLevelType w:val="hybridMultilevel"/>
    <w:tmpl w:val="439AD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4A9A"/>
    <w:multiLevelType w:val="hybridMultilevel"/>
    <w:tmpl w:val="6568A0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051224"/>
    <w:multiLevelType w:val="hybridMultilevel"/>
    <w:tmpl w:val="1358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B789A"/>
    <w:multiLevelType w:val="hybridMultilevel"/>
    <w:tmpl w:val="DBBEB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F3479"/>
    <w:multiLevelType w:val="hybridMultilevel"/>
    <w:tmpl w:val="5AB2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B1CF3"/>
    <w:multiLevelType w:val="hybridMultilevel"/>
    <w:tmpl w:val="BEEC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432CF"/>
    <w:multiLevelType w:val="hybridMultilevel"/>
    <w:tmpl w:val="D864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C5488"/>
    <w:multiLevelType w:val="hybridMultilevel"/>
    <w:tmpl w:val="905A3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A655F"/>
    <w:multiLevelType w:val="hybridMultilevel"/>
    <w:tmpl w:val="64662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73FCD"/>
    <w:multiLevelType w:val="hybridMultilevel"/>
    <w:tmpl w:val="D4D22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C21B8"/>
    <w:multiLevelType w:val="hybridMultilevel"/>
    <w:tmpl w:val="5AB2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34EFA"/>
    <w:multiLevelType w:val="hybridMultilevel"/>
    <w:tmpl w:val="458E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16E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AF74517"/>
    <w:multiLevelType w:val="hybridMultilevel"/>
    <w:tmpl w:val="7D2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44A0E"/>
    <w:multiLevelType w:val="hybridMultilevel"/>
    <w:tmpl w:val="6750E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4"/>
  </w:num>
  <w:num w:numId="5">
    <w:abstractNumId w:val="13"/>
  </w:num>
  <w:num w:numId="6">
    <w:abstractNumId w:val="1"/>
  </w:num>
  <w:num w:numId="7">
    <w:abstractNumId w:val="5"/>
  </w:num>
  <w:num w:numId="8">
    <w:abstractNumId w:val="2"/>
  </w:num>
  <w:num w:numId="9">
    <w:abstractNumId w:val="11"/>
  </w:num>
  <w:num w:numId="10">
    <w:abstractNumId w:val="7"/>
  </w:num>
  <w:num w:numId="11">
    <w:abstractNumId w:val="14"/>
  </w:num>
  <w:num w:numId="12">
    <w:abstractNumId w:val="6"/>
  </w:num>
  <w:num w:numId="13">
    <w:abstractNumId w:val="3"/>
  </w:num>
  <w:num w:numId="14">
    <w:abstractNumId w:val="12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6AC"/>
    <w:rsid w:val="000013FD"/>
    <w:rsid w:val="00007B66"/>
    <w:rsid w:val="00007D60"/>
    <w:rsid w:val="00011835"/>
    <w:rsid w:val="00011DFF"/>
    <w:rsid w:val="00025336"/>
    <w:rsid w:val="00031F4F"/>
    <w:rsid w:val="0003252C"/>
    <w:rsid w:val="000429BF"/>
    <w:rsid w:val="0004480D"/>
    <w:rsid w:val="00046CBD"/>
    <w:rsid w:val="00046E6A"/>
    <w:rsid w:val="000472D4"/>
    <w:rsid w:val="00047E5B"/>
    <w:rsid w:val="000553CA"/>
    <w:rsid w:val="00060C21"/>
    <w:rsid w:val="00060E4D"/>
    <w:rsid w:val="0006249B"/>
    <w:rsid w:val="00066239"/>
    <w:rsid w:val="00066A7F"/>
    <w:rsid w:val="00067EB7"/>
    <w:rsid w:val="00071CAD"/>
    <w:rsid w:val="00073224"/>
    <w:rsid w:val="000759BD"/>
    <w:rsid w:val="000778B6"/>
    <w:rsid w:val="00080924"/>
    <w:rsid w:val="00080D22"/>
    <w:rsid w:val="00081C12"/>
    <w:rsid w:val="00082A72"/>
    <w:rsid w:val="0009015B"/>
    <w:rsid w:val="00090753"/>
    <w:rsid w:val="00093FED"/>
    <w:rsid w:val="000950C4"/>
    <w:rsid w:val="000A3B64"/>
    <w:rsid w:val="000A4746"/>
    <w:rsid w:val="000A5FE0"/>
    <w:rsid w:val="000A6706"/>
    <w:rsid w:val="000A780D"/>
    <w:rsid w:val="000B2C7A"/>
    <w:rsid w:val="000B37BF"/>
    <w:rsid w:val="000C16B6"/>
    <w:rsid w:val="000C6DE7"/>
    <w:rsid w:val="000D3C62"/>
    <w:rsid w:val="000D78F3"/>
    <w:rsid w:val="000E0DD3"/>
    <w:rsid w:val="000E7353"/>
    <w:rsid w:val="000F10DC"/>
    <w:rsid w:val="000F213F"/>
    <w:rsid w:val="000F5E18"/>
    <w:rsid w:val="000F6B08"/>
    <w:rsid w:val="00100025"/>
    <w:rsid w:val="0010043B"/>
    <w:rsid w:val="0010444B"/>
    <w:rsid w:val="00110876"/>
    <w:rsid w:val="00113977"/>
    <w:rsid w:val="00116617"/>
    <w:rsid w:val="00124E8B"/>
    <w:rsid w:val="00125FEA"/>
    <w:rsid w:val="00131E68"/>
    <w:rsid w:val="00141076"/>
    <w:rsid w:val="00145752"/>
    <w:rsid w:val="001512E0"/>
    <w:rsid w:val="001515C6"/>
    <w:rsid w:val="00160064"/>
    <w:rsid w:val="001630A8"/>
    <w:rsid w:val="001662D0"/>
    <w:rsid w:val="00166772"/>
    <w:rsid w:val="00166976"/>
    <w:rsid w:val="00166B79"/>
    <w:rsid w:val="00172251"/>
    <w:rsid w:val="001763E5"/>
    <w:rsid w:val="001805DE"/>
    <w:rsid w:val="00183605"/>
    <w:rsid w:val="00184208"/>
    <w:rsid w:val="00184C43"/>
    <w:rsid w:val="0018551F"/>
    <w:rsid w:val="001912B7"/>
    <w:rsid w:val="001913A0"/>
    <w:rsid w:val="00194643"/>
    <w:rsid w:val="00197CDD"/>
    <w:rsid w:val="001A75D0"/>
    <w:rsid w:val="001B0843"/>
    <w:rsid w:val="001B20BC"/>
    <w:rsid w:val="001B514C"/>
    <w:rsid w:val="001C2BB9"/>
    <w:rsid w:val="001C3C5D"/>
    <w:rsid w:val="001C52F1"/>
    <w:rsid w:val="001C771E"/>
    <w:rsid w:val="001C7F92"/>
    <w:rsid w:val="001D0DA5"/>
    <w:rsid w:val="001D3094"/>
    <w:rsid w:val="001D34F7"/>
    <w:rsid w:val="001D451C"/>
    <w:rsid w:val="001D66AC"/>
    <w:rsid w:val="001D7307"/>
    <w:rsid w:val="001E0118"/>
    <w:rsid w:val="001E20FF"/>
    <w:rsid w:val="001E2E63"/>
    <w:rsid w:val="001E553C"/>
    <w:rsid w:val="001E5EFD"/>
    <w:rsid w:val="001E7204"/>
    <w:rsid w:val="001F1164"/>
    <w:rsid w:val="001F13BF"/>
    <w:rsid w:val="00200C3C"/>
    <w:rsid w:val="00202A23"/>
    <w:rsid w:val="00211A49"/>
    <w:rsid w:val="00213937"/>
    <w:rsid w:val="00215CA3"/>
    <w:rsid w:val="00223628"/>
    <w:rsid w:val="00224929"/>
    <w:rsid w:val="002254A1"/>
    <w:rsid w:val="00227E97"/>
    <w:rsid w:val="0023314F"/>
    <w:rsid w:val="00233D70"/>
    <w:rsid w:val="002340EC"/>
    <w:rsid w:val="002349BE"/>
    <w:rsid w:val="002376DE"/>
    <w:rsid w:val="00241EB1"/>
    <w:rsid w:val="00242761"/>
    <w:rsid w:val="00244617"/>
    <w:rsid w:val="00246510"/>
    <w:rsid w:val="00247783"/>
    <w:rsid w:val="00250A95"/>
    <w:rsid w:val="00256AAD"/>
    <w:rsid w:val="00262AEB"/>
    <w:rsid w:val="0026372C"/>
    <w:rsid w:val="00263CE5"/>
    <w:rsid w:val="002644F5"/>
    <w:rsid w:val="00265670"/>
    <w:rsid w:val="00266375"/>
    <w:rsid w:val="0027401F"/>
    <w:rsid w:val="002740DE"/>
    <w:rsid w:val="00275027"/>
    <w:rsid w:val="00275359"/>
    <w:rsid w:val="00275E3F"/>
    <w:rsid w:val="00277AAD"/>
    <w:rsid w:val="0028045D"/>
    <w:rsid w:val="00282C22"/>
    <w:rsid w:val="0028395F"/>
    <w:rsid w:val="0028689F"/>
    <w:rsid w:val="00290228"/>
    <w:rsid w:val="00296ED1"/>
    <w:rsid w:val="002A01B6"/>
    <w:rsid w:val="002B49F5"/>
    <w:rsid w:val="002B4FD9"/>
    <w:rsid w:val="002B609A"/>
    <w:rsid w:val="002C1A3D"/>
    <w:rsid w:val="002C1A9C"/>
    <w:rsid w:val="002D038C"/>
    <w:rsid w:val="002D26FD"/>
    <w:rsid w:val="002D6005"/>
    <w:rsid w:val="002E2D0E"/>
    <w:rsid w:val="002E539D"/>
    <w:rsid w:val="00306663"/>
    <w:rsid w:val="003072B6"/>
    <w:rsid w:val="003123DF"/>
    <w:rsid w:val="00327BE0"/>
    <w:rsid w:val="00337055"/>
    <w:rsid w:val="00343853"/>
    <w:rsid w:val="003463DE"/>
    <w:rsid w:val="00346F25"/>
    <w:rsid w:val="00357B5B"/>
    <w:rsid w:val="00357BAE"/>
    <w:rsid w:val="00357FBB"/>
    <w:rsid w:val="00363D83"/>
    <w:rsid w:val="00366A58"/>
    <w:rsid w:val="003724E3"/>
    <w:rsid w:val="00373191"/>
    <w:rsid w:val="00377D77"/>
    <w:rsid w:val="003811BA"/>
    <w:rsid w:val="003843AF"/>
    <w:rsid w:val="003847B3"/>
    <w:rsid w:val="003871B1"/>
    <w:rsid w:val="00394680"/>
    <w:rsid w:val="0039623A"/>
    <w:rsid w:val="003A1057"/>
    <w:rsid w:val="003A353F"/>
    <w:rsid w:val="003A416B"/>
    <w:rsid w:val="003B54FE"/>
    <w:rsid w:val="003B588F"/>
    <w:rsid w:val="003B7D6B"/>
    <w:rsid w:val="003C3E3C"/>
    <w:rsid w:val="003C40AE"/>
    <w:rsid w:val="003D5896"/>
    <w:rsid w:val="003D594B"/>
    <w:rsid w:val="003D5FAE"/>
    <w:rsid w:val="003E2834"/>
    <w:rsid w:val="003E4641"/>
    <w:rsid w:val="003E4886"/>
    <w:rsid w:val="003E6D72"/>
    <w:rsid w:val="003F0DA8"/>
    <w:rsid w:val="003F231B"/>
    <w:rsid w:val="003F734D"/>
    <w:rsid w:val="003F74F9"/>
    <w:rsid w:val="00403EB1"/>
    <w:rsid w:val="00404012"/>
    <w:rsid w:val="00406D7D"/>
    <w:rsid w:val="00411966"/>
    <w:rsid w:val="00416BA3"/>
    <w:rsid w:val="0042296E"/>
    <w:rsid w:val="0042673D"/>
    <w:rsid w:val="004313B0"/>
    <w:rsid w:val="00434D04"/>
    <w:rsid w:val="004350F0"/>
    <w:rsid w:val="004360E5"/>
    <w:rsid w:val="004365C9"/>
    <w:rsid w:val="0044476C"/>
    <w:rsid w:val="00446E11"/>
    <w:rsid w:val="00451F16"/>
    <w:rsid w:val="00454654"/>
    <w:rsid w:val="00456AAE"/>
    <w:rsid w:val="004673DB"/>
    <w:rsid w:val="00470263"/>
    <w:rsid w:val="00473955"/>
    <w:rsid w:val="004744A7"/>
    <w:rsid w:val="0047750B"/>
    <w:rsid w:val="00477F3D"/>
    <w:rsid w:val="00480A30"/>
    <w:rsid w:val="00485BA0"/>
    <w:rsid w:val="00490C7C"/>
    <w:rsid w:val="0049242B"/>
    <w:rsid w:val="004932C5"/>
    <w:rsid w:val="00497F10"/>
    <w:rsid w:val="00497F85"/>
    <w:rsid w:val="004A13B5"/>
    <w:rsid w:val="004A2106"/>
    <w:rsid w:val="004A4DDA"/>
    <w:rsid w:val="004A5483"/>
    <w:rsid w:val="004A7395"/>
    <w:rsid w:val="004B510E"/>
    <w:rsid w:val="004B5668"/>
    <w:rsid w:val="004B56E3"/>
    <w:rsid w:val="004B7B66"/>
    <w:rsid w:val="004C34F8"/>
    <w:rsid w:val="004C4013"/>
    <w:rsid w:val="004C4EE5"/>
    <w:rsid w:val="004C6E00"/>
    <w:rsid w:val="004C6FED"/>
    <w:rsid w:val="004C704F"/>
    <w:rsid w:val="004D12C5"/>
    <w:rsid w:val="004D1840"/>
    <w:rsid w:val="004D212B"/>
    <w:rsid w:val="004D295A"/>
    <w:rsid w:val="004D3AD3"/>
    <w:rsid w:val="004D4AFB"/>
    <w:rsid w:val="004D4F37"/>
    <w:rsid w:val="004D5973"/>
    <w:rsid w:val="004E05C9"/>
    <w:rsid w:val="004E2CE3"/>
    <w:rsid w:val="004E2FC1"/>
    <w:rsid w:val="004F411B"/>
    <w:rsid w:val="004F41F5"/>
    <w:rsid w:val="00502D0F"/>
    <w:rsid w:val="00505ED2"/>
    <w:rsid w:val="0050784D"/>
    <w:rsid w:val="00510A51"/>
    <w:rsid w:val="00510E6C"/>
    <w:rsid w:val="0051764B"/>
    <w:rsid w:val="00520715"/>
    <w:rsid w:val="00524FD0"/>
    <w:rsid w:val="0052762A"/>
    <w:rsid w:val="00532D69"/>
    <w:rsid w:val="0053738B"/>
    <w:rsid w:val="00543C6C"/>
    <w:rsid w:val="00550103"/>
    <w:rsid w:val="005513B7"/>
    <w:rsid w:val="00552F40"/>
    <w:rsid w:val="005538D8"/>
    <w:rsid w:val="00555EF2"/>
    <w:rsid w:val="0056035C"/>
    <w:rsid w:val="00561935"/>
    <w:rsid w:val="0057030F"/>
    <w:rsid w:val="00572A9E"/>
    <w:rsid w:val="00573390"/>
    <w:rsid w:val="00574119"/>
    <w:rsid w:val="00574C59"/>
    <w:rsid w:val="00577305"/>
    <w:rsid w:val="005A2B53"/>
    <w:rsid w:val="005A5A30"/>
    <w:rsid w:val="005A5A34"/>
    <w:rsid w:val="005B1F68"/>
    <w:rsid w:val="005B6355"/>
    <w:rsid w:val="005B6CC6"/>
    <w:rsid w:val="005B79C8"/>
    <w:rsid w:val="005C26EC"/>
    <w:rsid w:val="005C59C7"/>
    <w:rsid w:val="005D22B1"/>
    <w:rsid w:val="005E2A9E"/>
    <w:rsid w:val="005E520C"/>
    <w:rsid w:val="005E57CB"/>
    <w:rsid w:val="005F07C4"/>
    <w:rsid w:val="005F1493"/>
    <w:rsid w:val="005F35ED"/>
    <w:rsid w:val="005F39AE"/>
    <w:rsid w:val="005F7BF9"/>
    <w:rsid w:val="006032D3"/>
    <w:rsid w:val="00606BC6"/>
    <w:rsid w:val="00611A18"/>
    <w:rsid w:val="00613521"/>
    <w:rsid w:val="00621240"/>
    <w:rsid w:val="0062124D"/>
    <w:rsid w:val="0063301E"/>
    <w:rsid w:val="00634DF3"/>
    <w:rsid w:val="00640A29"/>
    <w:rsid w:val="00641298"/>
    <w:rsid w:val="00641AF4"/>
    <w:rsid w:val="0064386D"/>
    <w:rsid w:val="006450A0"/>
    <w:rsid w:val="00645E97"/>
    <w:rsid w:val="00646146"/>
    <w:rsid w:val="00651E83"/>
    <w:rsid w:val="0065611B"/>
    <w:rsid w:val="00656442"/>
    <w:rsid w:val="00656F27"/>
    <w:rsid w:val="006608D9"/>
    <w:rsid w:val="006648A6"/>
    <w:rsid w:val="00684BDD"/>
    <w:rsid w:val="0068604C"/>
    <w:rsid w:val="00693053"/>
    <w:rsid w:val="006950F9"/>
    <w:rsid w:val="0069632E"/>
    <w:rsid w:val="00696493"/>
    <w:rsid w:val="006A7460"/>
    <w:rsid w:val="006B0F99"/>
    <w:rsid w:val="006B1B9F"/>
    <w:rsid w:val="006B5528"/>
    <w:rsid w:val="006B65E0"/>
    <w:rsid w:val="006B6988"/>
    <w:rsid w:val="006B7902"/>
    <w:rsid w:val="006C0855"/>
    <w:rsid w:val="006C1F3C"/>
    <w:rsid w:val="006C7C6B"/>
    <w:rsid w:val="006D115D"/>
    <w:rsid w:val="006D2E0D"/>
    <w:rsid w:val="006D5D21"/>
    <w:rsid w:val="006D652C"/>
    <w:rsid w:val="006E1C99"/>
    <w:rsid w:val="006E63A2"/>
    <w:rsid w:val="006E6623"/>
    <w:rsid w:val="006F1539"/>
    <w:rsid w:val="006F57C7"/>
    <w:rsid w:val="006F5E11"/>
    <w:rsid w:val="006F73C0"/>
    <w:rsid w:val="00700520"/>
    <w:rsid w:val="007121BC"/>
    <w:rsid w:val="007214C2"/>
    <w:rsid w:val="007220F9"/>
    <w:rsid w:val="00723851"/>
    <w:rsid w:val="00724F63"/>
    <w:rsid w:val="00732DED"/>
    <w:rsid w:val="00736D55"/>
    <w:rsid w:val="00736DA9"/>
    <w:rsid w:val="0073727B"/>
    <w:rsid w:val="00746440"/>
    <w:rsid w:val="0075414C"/>
    <w:rsid w:val="00754D0D"/>
    <w:rsid w:val="00755E32"/>
    <w:rsid w:val="00757A79"/>
    <w:rsid w:val="00760196"/>
    <w:rsid w:val="00761B8D"/>
    <w:rsid w:val="007647EC"/>
    <w:rsid w:val="00767F8E"/>
    <w:rsid w:val="007750FF"/>
    <w:rsid w:val="00777047"/>
    <w:rsid w:val="00777194"/>
    <w:rsid w:val="007829AE"/>
    <w:rsid w:val="00782B43"/>
    <w:rsid w:val="007873CE"/>
    <w:rsid w:val="0078770C"/>
    <w:rsid w:val="00792AD9"/>
    <w:rsid w:val="007939E5"/>
    <w:rsid w:val="00794098"/>
    <w:rsid w:val="00795C43"/>
    <w:rsid w:val="007963C9"/>
    <w:rsid w:val="00796A66"/>
    <w:rsid w:val="007B18BD"/>
    <w:rsid w:val="007B4CB3"/>
    <w:rsid w:val="007B5518"/>
    <w:rsid w:val="007C1517"/>
    <w:rsid w:val="007C1AB3"/>
    <w:rsid w:val="007C4150"/>
    <w:rsid w:val="007C599A"/>
    <w:rsid w:val="007C734B"/>
    <w:rsid w:val="007D436D"/>
    <w:rsid w:val="007D6B72"/>
    <w:rsid w:val="007D7E9A"/>
    <w:rsid w:val="007E2B32"/>
    <w:rsid w:val="007E483D"/>
    <w:rsid w:val="007E5F6A"/>
    <w:rsid w:val="007F5B16"/>
    <w:rsid w:val="007F6E46"/>
    <w:rsid w:val="007F7734"/>
    <w:rsid w:val="008013DF"/>
    <w:rsid w:val="0080422E"/>
    <w:rsid w:val="0080704E"/>
    <w:rsid w:val="008150E5"/>
    <w:rsid w:val="00822275"/>
    <w:rsid w:val="0082359E"/>
    <w:rsid w:val="00831E81"/>
    <w:rsid w:val="00832934"/>
    <w:rsid w:val="00836366"/>
    <w:rsid w:val="00855BEB"/>
    <w:rsid w:val="00857265"/>
    <w:rsid w:val="00857541"/>
    <w:rsid w:val="00857B9D"/>
    <w:rsid w:val="008614E4"/>
    <w:rsid w:val="00861AB2"/>
    <w:rsid w:val="008648C5"/>
    <w:rsid w:val="00876836"/>
    <w:rsid w:val="00881B6E"/>
    <w:rsid w:val="0088274E"/>
    <w:rsid w:val="00884021"/>
    <w:rsid w:val="00894A61"/>
    <w:rsid w:val="00894DFD"/>
    <w:rsid w:val="008960AD"/>
    <w:rsid w:val="008B0933"/>
    <w:rsid w:val="008B4AF7"/>
    <w:rsid w:val="008B51DE"/>
    <w:rsid w:val="008D1A35"/>
    <w:rsid w:val="008D1BB6"/>
    <w:rsid w:val="008E167C"/>
    <w:rsid w:val="008E40F7"/>
    <w:rsid w:val="008E51D8"/>
    <w:rsid w:val="008E66D3"/>
    <w:rsid w:val="008E6F42"/>
    <w:rsid w:val="008F0517"/>
    <w:rsid w:val="008F38A3"/>
    <w:rsid w:val="00910394"/>
    <w:rsid w:val="0091677D"/>
    <w:rsid w:val="0092157B"/>
    <w:rsid w:val="00921C70"/>
    <w:rsid w:val="00930F6E"/>
    <w:rsid w:val="00931203"/>
    <w:rsid w:val="00931503"/>
    <w:rsid w:val="00934BFF"/>
    <w:rsid w:val="00934C34"/>
    <w:rsid w:val="00934C48"/>
    <w:rsid w:val="009415F0"/>
    <w:rsid w:val="0095270A"/>
    <w:rsid w:val="00952ECD"/>
    <w:rsid w:val="00954ECE"/>
    <w:rsid w:val="00956A11"/>
    <w:rsid w:val="0095701D"/>
    <w:rsid w:val="0096199C"/>
    <w:rsid w:val="0096220B"/>
    <w:rsid w:val="00962F02"/>
    <w:rsid w:val="00966371"/>
    <w:rsid w:val="00966EA1"/>
    <w:rsid w:val="00972E49"/>
    <w:rsid w:val="00975C9C"/>
    <w:rsid w:val="00980BA1"/>
    <w:rsid w:val="00981500"/>
    <w:rsid w:val="00982BC1"/>
    <w:rsid w:val="00982ED4"/>
    <w:rsid w:val="00983C92"/>
    <w:rsid w:val="00985C22"/>
    <w:rsid w:val="00996EE0"/>
    <w:rsid w:val="009979BF"/>
    <w:rsid w:val="009A19BB"/>
    <w:rsid w:val="009A1E42"/>
    <w:rsid w:val="009A37D2"/>
    <w:rsid w:val="009B17BA"/>
    <w:rsid w:val="009B38DE"/>
    <w:rsid w:val="009C136D"/>
    <w:rsid w:val="009C16B1"/>
    <w:rsid w:val="009C326F"/>
    <w:rsid w:val="009C5872"/>
    <w:rsid w:val="009C6A64"/>
    <w:rsid w:val="009C6D88"/>
    <w:rsid w:val="009C7E7C"/>
    <w:rsid w:val="009D1F3C"/>
    <w:rsid w:val="009D264D"/>
    <w:rsid w:val="009D38CD"/>
    <w:rsid w:val="009E6380"/>
    <w:rsid w:val="009E64AB"/>
    <w:rsid w:val="009E65B5"/>
    <w:rsid w:val="009F4B7D"/>
    <w:rsid w:val="00A01F32"/>
    <w:rsid w:val="00A02C62"/>
    <w:rsid w:val="00A03D68"/>
    <w:rsid w:val="00A04C18"/>
    <w:rsid w:val="00A05AA6"/>
    <w:rsid w:val="00A06998"/>
    <w:rsid w:val="00A140BE"/>
    <w:rsid w:val="00A272E5"/>
    <w:rsid w:val="00A30112"/>
    <w:rsid w:val="00A31821"/>
    <w:rsid w:val="00A31CC9"/>
    <w:rsid w:val="00A353A3"/>
    <w:rsid w:val="00A37FC0"/>
    <w:rsid w:val="00A4348D"/>
    <w:rsid w:val="00A51DE6"/>
    <w:rsid w:val="00A5681D"/>
    <w:rsid w:val="00A66E5F"/>
    <w:rsid w:val="00A74C5A"/>
    <w:rsid w:val="00A7740E"/>
    <w:rsid w:val="00A84AC7"/>
    <w:rsid w:val="00A95272"/>
    <w:rsid w:val="00A97977"/>
    <w:rsid w:val="00A97EA7"/>
    <w:rsid w:val="00AA0A22"/>
    <w:rsid w:val="00AA1FF5"/>
    <w:rsid w:val="00AA7978"/>
    <w:rsid w:val="00AB2D35"/>
    <w:rsid w:val="00AC7201"/>
    <w:rsid w:val="00AD0838"/>
    <w:rsid w:val="00AD3D44"/>
    <w:rsid w:val="00AE3E7E"/>
    <w:rsid w:val="00AE5C3D"/>
    <w:rsid w:val="00AE78DD"/>
    <w:rsid w:val="00AF202B"/>
    <w:rsid w:val="00AF5DC7"/>
    <w:rsid w:val="00AF756E"/>
    <w:rsid w:val="00AF7D8B"/>
    <w:rsid w:val="00AF7EB3"/>
    <w:rsid w:val="00B00F92"/>
    <w:rsid w:val="00B01A90"/>
    <w:rsid w:val="00B070A6"/>
    <w:rsid w:val="00B07470"/>
    <w:rsid w:val="00B11498"/>
    <w:rsid w:val="00B13F35"/>
    <w:rsid w:val="00B16468"/>
    <w:rsid w:val="00B171B9"/>
    <w:rsid w:val="00B224C5"/>
    <w:rsid w:val="00B2431C"/>
    <w:rsid w:val="00B24C33"/>
    <w:rsid w:val="00B27F07"/>
    <w:rsid w:val="00B30BBA"/>
    <w:rsid w:val="00B34DB8"/>
    <w:rsid w:val="00B41570"/>
    <w:rsid w:val="00B4280F"/>
    <w:rsid w:val="00B44386"/>
    <w:rsid w:val="00B46AEB"/>
    <w:rsid w:val="00B51C73"/>
    <w:rsid w:val="00B52163"/>
    <w:rsid w:val="00B5419B"/>
    <w:rsid w:val="00B56E77"/>
    <w:rsid w:val="00B61018"/>
    <w:rsid w:val="00B61C28"/>
    <w:rsid w:val="00B61EF8"/>
    <w:rsid w:val="00B64A67"/>
    <w:rsid w:val="00B67553"/>
    <w:rsid w:val="00B70BA0"/>
    <w:rsid w:val="00B7148C"/>
    <w:rsid w:val="00B73970"/>
    <w:rsid w:val="00B7533F"/>
    <w:rsid w:val="00B75D53"/>
    <w:rsid w:val="00B76841"/>
    <w:rsid w:val="00B8166B"/>
    <w:rsid w:val="00B82E87"/>
    <w:rsid w:val="00B85AF7"/>
    <w:rsid w:val="00B909B1"/>
    <w:rsid w:val="00B92ED4"/>
    <w:rsid w:val="00BB11D3"/>
    <w:rsid w:val="00BB324D"/>
    <w:rsid w:val="00BB3BF3"/>
    <w:rsid w:val="00BB7352"/>
    <w:rsid w:val="00BC12B8"/>
    <w:rsid w:val="00BC3C83"/>
    <w:rsid w:val="00BD314D"/>
    <w:rsid w:val="00BD5EA0"/>
    <w:rsid w:val="00BE030B"/>
    <w:rsid w:val="00BE13F4"/>
    <w:rsid w:val="00BE4604"/>
    <w:rsid w:val="00BE74B9"/>
    <w:rsid w:val="00BF422F"/>
    <w:rsid w:val="00BF6348"/>
    <w:rsid w:val="00C00429"/>
    <w:rsid w:val="00C01737"/>
    <w:rsid w:val="00C04F83"/>
    <w:rsid w:val="00C11A58"/>
    <w:rsid w:val="00C11C47"/>
    <w:rsid w:val="00C11D25"/>
    <w:rsid w:val="00C14055"/>
    <w:rsid w:val="00C2109F"/>
    <w:rsid w:val="00C2378C"/>
    <w:rsid w:val="00C2380D"/>
    <w:rsid w:val="00C246AE"/>
    <w:rsid w:val="00C26934"/>
    <w:rsid w:val="00C3732D"/>
    <w:rsid w:val="00C37D10"/>
    <w:rsid w:val="00C37E2A"/>
    <w:rsid w:val="00C41A9A"/>
    <w:rsid w:val="00C472AA"/>
    <w:rsid w:val="00C473C7"/>
    <w:rsid w:val="00C47C87"/>
    <w:rsid w:val="00C52D0A"/>
    <w:rsid w:val="00C5573E"/>
    <w:rsid w:val="00C60D9B"/>
    <w:rsid w:val="00C657FF"/>
    <w:rsid w:val="00C65BB9"/>
    <w:rsid w:val="00C6682C"/>
    <w:rsid w:val="00C66EF9"/>
    <w:rsid w:val="00C6738C"/>
    <w:rsid w:val="00C674C5"/>
    <w:rsid w:val="00C70D23"/>
    <w:rsid w:val="00C70F14"/>
    <w:rsid w:val="00C71788"/>
    <w:rsid w:val="00C75601"/>
    <w:rsid w:val="00C809A7"/>
    <w:rsid w:val="00C81CF9"/>
    <w:rsid w:val="00C82668"/>
    <w:rsid w:val="00C83CAF"/>
    <w:rsid w:val="00C841DB"/>
    <w:rsid w:val="00C91E2B"/>
    <w:rsid w:val="00C9488C"/>
    <w:rsid w:val="00CA139E"/>
    <w:rsid w:val="00CA16D7"/>
    <w:rsid w:val="00CA2038"/>
    <w:rsid w:val="00CA3BF5"/>
    <w:rsid w:val="00CA49CA"/>
    <w:rsid w:val="00CA5B9F"/>
    <w:rsid w:val="00CA6B22"/>
    <w:rsid w:val="00CA7961"/>
    <w:rsid w:val="00CA7CC0"/>
    <w:rsid w:val="00CB0903"/>
    <w:rsid w:val="00CB6283"/>
    <w:rsid w:val="00CC0C74"/>
    <w:rsid w:val="00CC1538"/>
    <w:rsid w:val="00CC23B8"/>
    <w:rsid w:val="00CC4A13"/>
    <w:rsid w:val="00CC6869"/>
    <w:rsid w:val="00CD32BF"/>
    <w:rsid w:val="00CD67FE"/>
    <w:rsid w:val="00CE3F6C"/>
    <w:rsid w:val="00CF2552"/>
    <w:rsid w:val="00CF2648"/>
    <w:rsid w:val="00CF4F89"/>
    <w:rsid w:val="00CF7DA5"/>
    <w:rsid w:val="00D01AB1"/>
    <w:rsid w:val="00D07061"/>
    <w:rsid w:val="00D14797"/>
    <w:rsid w:val="00D16F27"/>
    <w:rsid w:val="00D17C01"/>
    <w:rsid w:val="00D3092B"/>
    <w:rsid w:val="00D30C97"/>
    <w:rsid w:val="00D32E45"/>
    <w:rsid w:val="00D33885"/>
    <w:rsid w:val="00D41909"/>
    <w:rsid w:val="00D42658"/>
    <w:rsid w:val="00D46967"/>
    <w:rsid w:val="00D568D7"/>
    <w:rsid w:val="00D56D33"/>
    <w:rsid w:val="00D60450"/>
    <w:rsid w:val="00D72C87"/>
    <w:rsid w:val="00D74559"/>
    <w:rsid w:val="00D825E7"/>
    <w:rsid w:val="00D83472"/>
    <w:rsid w:val="00D87896"/>
    <w:rsid w:val="00D90DD5"/>
    <w:rsid w:val="00D93207"/>
    <w:rsid w:val="00DA05D2"/>
    <w:rsid w:val="00DA4721"/>
    <w:rsid w:val="00DA4CD0"/>
    <w:rsid w:val="00DA5041"/>
    <w:rsid w:val="00DA5E27"/>
    <w:rsid w:val="00DA641F"/>
    <w:rsid w:val="00DA69FC"/>
    <w:rsid w:val="00DB047E"/>
    <w:rsid w:val="00DB31E5"/>
    <w:rsid w:val="00DB33FE"/>
    <w:rsid w:val="00DB3B8E"/>
    <w:rsid w:val="00DB5AA5"/>
    <w:rsid w:val="00DB6522"/>
    <w:rsid w:val="00DD409E"/>
    <w:rsid w:val="00DD763D"/>
    <w:rsid w:val="00DE58D4"/>
    <w:rsid w:val="00DE7628"/>
    <w:rsid w:val="00DE7921"/>
    <w:rsid w:val="00DF1705"/>
    <w:rsid w:val="00DF29F1"/>
    <w:rsid w:val="00E02BB8"/>
    <w:rsid w:val="00E1121B"/>
    <w:rsid w:val="00E12080"/>
    <w:rsid w:val="00E12ED4"/>
    <w:rsid w:val="00E226D7"/>
    <w:rsid w:val="00E26C81"/>
    <w:rsid w:val="00E27077"/>
    <w:rsid w:val="00E270F8"/>
    <w:rsid w:val="00E27C8C"/>
    <w:rsid w:val="00E32215"/>
    <w:rsid w:val="00E377E8"/>
    <w:rsid w:val="00E3797D"/>
    <w:rsid w:val="00E379A1"/>
    <w:rsid w:val="00E42C9B"/>
    <w:rsid w:val="00E45265"/>
    <w:rsid w:val="00E5281D"/>
    <w:rsid w:val="00E546F6"/>
    <w:rsid w:val="00E56B0D"/>
    <w:rsid w:val="00E578EF"/>
    <w:rsid w:val="00E57A53"/>
    <w:rsid w:val="00E74E1C"/>
    <w:rsid w:val="00E750A3"/>
    <w:rsid w:val="00E845CA"/>
    <w:rsid w:val="00E8595D"/>
    <w:rsid w:val="00E86A94"/>
    <w:rsid w:val="00E9120D"/>
    <w:rsid w:val="00E97A8D"/>
    <w:rsid w:val="00EA11E8"/>
    <w:rsid w:val="00EB3085"/>
    <w:rsid w:val="00EB3DA8"/>
    <w:rsid w:val="00EB3E05"/>
    <w:rsid w:val="00EB4036"/>
    <w:rsid w:val="00EB4566"/>
    <w:rsid w:val="00EB7954"/>
    <w:rsid w:val="00EC4CED"/>
    <w:rsid w:val="00EC4FD3"/>
    <w:rsid w:val="00EC576E"/>
    <w:rsid w:val="00EC6788"/>
    <w:rsid w:val="00EC6F76"/>
    <w:rsid w:val="00EC77EF"/>
    <w:rsid w:val="00EC7961"/>
    <w:rsid w:val="00EC7DE8"/>
    <w:rsid w:val="00ED1190"/>
    <w:rsid w:val="00ED42F0"/>
    <w:rsid w:val="00EE04C6"/>
    <w:rsid w:val="00EE4F6C"/>
    <w:rsid w:val="00EE6202"/>
    <w:rsid w:val="00EE670B"/>
    <w:rsid w:val="00EF4647"/>
    <w:rsid w:val="00F016D5"/>
    <w:rsid w:val="00F11129"/>
    <w:rsid w:val="00F12845"/>
    <w:rsid w:val="00F134D5"/>
    <w:rsid w:val="00F17145"/>
    <w:rsid w:val="00F20B98"/>
    <w:rsid w:val="00F23A7C"/>
    <w:rsid w:val="00F2707F"/>
    <w:rsid w:val="00F34B4F"/>
    <w:rsid w:val="00F36349"/>
    <w:rsid w:val="00F41327"/>
    <w:rsid w:val="00F4330F"/>
    <w:rsid w:val="00F44EC7"/>
    <w:rsid w:val="00F47656"/>
    <w:rsid w:val="00F50271"/>
    <w:rsid w:val="00F52F16"/>
    <w:rsid w:val="00F536FA"/>
    <w:rsid w:val="00F55A00"/>
    <w:rsid w:val="00F57AD9"/>
    <w:rsid w:val="00F71351"/>
    <w:rsid w:val="00F73F77"/>
    <w:rsid w:val="00F741C6"/>
    <w:rsid w:val="00F75B19"/>
    <w:rsid w:val="00F760ED"/>
    <w:rsid w:val="00F77ED5"/>
    <w:rsid w:val="00F8025E"/>
    <w:rsid w:val="00F93BCD"/>
    <w:rsid w:val="00FA1373"/>
    <w:rsid w:val="00FA254F"/>
    <w:rsid w:val="00FA731D"/>
    <w:rsid w:val="00FB0803"/>
    <w:rsid w:val="00FB22C3"/>
    <w:rsid w:val="00FB7430"/>
    <w:rsid w:val="00FC10B8"/>
    <w:rsid w:val="00FC22B0"/>
    <w:rsid w:val="00FC37BF"/>
    <w:rsid w:val="00FC637F"/>
    <w:rsid w:val="00FC66FE"/>
    <w:rsid w:val="00FD1651"/>
    <w:rsid w:val="00FD20E9"/>
    <w:rsid w:val="00FD3132"/>
    <w:rsid w:val="00FD4EEB"/>
    <w:rsid w:val="00FE4025"/>
    <w:rsid w:val="00FF14AB"/>
    <w:rsid w:val="00FF2CBB"/>
    <w:rsid w:val="00FF2D7F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1B0269"/>
  <w15:docId w15:val="{3976D822-46E9-A649-A7B7-6BBED48B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A7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D66A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D66A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D6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D66AC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99"/>
    <w:qFormat/>
    <w:rsid w:val="001D66A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D4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480A30"/>
    <w:rPr>
      <w:rFonts w:cs="Times New Roman"/>
    </w:rPr>
  </w:style>
  <w:style w:type="character" w:styleId="CommentReference">
    <w:name w:val="annotation reference"/>
    <w:uiPriority w:val="99"/>
    <w:semiHidden/>
    <w:rsid w:val="000E0D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E0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E0DD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0D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E0DD3"/>
    <w:rPr>
      <w:rFonts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B46AE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A0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B4280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10A5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DA4CD0"/>
    <w:rPr>
      <w:color w:val="808080"/>
    </w:rPr>
  </w:style>
  <w:style w:type="paragraph" w:styleId="Revision">
    <w:name w:val="Revision"/>
    <w:hidden/>
    <w:uiPriority w:val="99"/>
    <w:semiHidden/>
    <w:rsid w:val="00C9488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31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0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stemProjec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03F0C843DD24D86F715A070528696" ma:contentTypeVersion="45" ma:contentTypeDescription="Create a new document." ma:contentTypeScope="" ma:versionID="4543d0ab3f233c35dfe316c15b08ad53">
  <xsd:schema xmlns:xsd="http://www.w3.org/2001/XMLSchema" xmlns:xs="http://www.w3.org/2001/XMLSchema" xmlns:p="http://schemas.microsoft.com/office/2006/metadata/properties" xmlns:ns2="527e1d2b-9291-4868-8d9d-4e0f37ae8b98" xmlns:ns3="0ee5bb79-0c6e-44d5-8e05-fb721b580818" targetNamespace="http://schemas.microsoft.com/office/2006/metadata/properties" ma:root="true" ma:fieldsID="544b2120515858aa52c6c3ecd8a03aba" ns2:_="" ns3:_="">
    <xsd:import namespace="527e1d2b-9291-4868-8d9d-4e0f37ae8b98"/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3:Component"/>
                <xsd:element ref="ns3:Status"/>
                <xsd:element ref="ns3:No_x002e__x0020_of_x0020_pages" minOccurs="0"/>
                <xsd:element ref="ns3:End_x0020_User" minOccurs="0"/>
                <xsd:element ref="ns3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e1d2b-9291-4868-8d9d-4e0f37ae8b9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list="{7436f9a5-a6c3-4165-96fb-c2249cde17c2}" ma:internalName="Activity_x0020_Title" ma:readOnly="false" ma:showField="Title">
      <xsd:simpleType>
        <xsd:restriction base="dms:Lookup"/>
      </xsd:simpleType>
    </xsd:element>
    <xsd:element name="PD_x0020_Workshop_x0028_s_x0029_" ma:index="14" nillable="true" ma:displayName="PD Workshop(s):" ma:list="{28300952-ba37-48e8-8828-aa05078138b6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User xmlns="0ee5bb79-0c6e-44d5-8e05-fb721b580818">
      <Value>Teacher</Value>
    </End_x0020_User>
    <Notes0 xmlns="0ee5bb79-0c6e-44d5-8e05-fb721b580818" xsi:nil="true"/>
    <Status xmlns="0ee5bb79-0c6e-44d5-8e05-fb721b580818">10. Complete</Status>
    <PD_x0020_Workshop_x0028_s_x0029_ xmlns="527e1d2b-9291-4868-8d9d-4e0f37ae8b98"/>
    <Activity_x0020_Title xmlns="527e1d2b-9291-4868-8d9d-4e0f37ae8b98">387</Activity_x0020_Title>
    <No_x002e__x0020_of_x0020_pages xmlns="0ee5bb79-0c6e-44d5-8e05-fb721b580818">1</No_x002e__x0020_of_x0020_pages>
    <Component xmlns="0ee5bb79-0c6e-44d5-8e05-fb721b580818">Teacher Notes</Compon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979E-FEC4-449A-AD51-F7799C772B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6E6D9C-D90A-4D7B-8CFB-80F7F1AFB3F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4C10B26-5E83-460E-970B-EFFB3E74A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e1d2b-9291-4868-8d9d-4e0f37ae8b98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CFDEAE-82A0-4359-893C-C3CF3632A1B1}">
  <ds:schemaRefs>
    <ds:schemaRef ds:uri="http://schemas.microsoft.com/office/2006/metadata/properties"/>
    <ds:schemaRef ds:uri="http://schemas.microsoft.com/office/infopath/2007/PartnerControls"/>
    <ds:schemaRef ds:uri="0ee5bb79-0c6e-44d5-8e05-fb721b580818"/>
    <ds:schemaRef ds:uri="527e1d2b-9291-4868-8d9d-4e0f37ae8b98"/>
  </ds:schemaRefs>
</ds:datastoreItem>
</file>

<file path=customXml/itemProps5.xml><?xml version="1.0" encoding="utf-8"?>
<ds:datastoreItem xmlns:ds="http://schemas.openxmlformats.org/officeDocument/2006/customXml" ds:itemID="{77CD0806-7831-7148-9C3A-58154B1C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Minutes of Code</vt:lpstr>
    </vt:vector>
  </TitlesOfParts>
  <Company>Texas Instruments Incorporated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Minutes of Code</dc:title>
  <dc:creator>Texas Instruments</dc:creator>
  <cp:lastModifiedBy>David Santucci</cp:lastModifiedBy>
  <cp:revision>18</cp:revision>
  <cp:lastPrinted>2018-03-07T13:15:00Z</cp:lastPrinted>
  <dcterms:created xsi:type="dcterms:W3CDTF">2018-04-03T19:45:00Z</dcterms:created>
  <dcterms:modified xsi:type="dcterms:W3CDTF">2021-07-21T12:21:00Z</dcterms:modified>
</cp:coreProperties>
</file>